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B857" w14:textId="77777777" w:rsidR="00FE067E" w:rsidRDefault="003C6034" w:rsidP="00CC1F3B">
      <w:pPr>
        <w:pStyle w:val="TitlePageOrigin"/>
      </w:pPr>
      <w:r>
        <w:rPr>
          <w:caps w:val="0"/>
        </w:rPr>
        <w:t>WEST VIRGINIA LEGISLATURE</w:t>
      </w:r>
    </w:p>
    <w:p w14:paraId="7B8BD48B" w14:textId="5614B140" w:rsidR="00CD36CF" w:rsidRDefault="00CD36CF" w:rsidP="00CC1F3B">
      <w:pPr>
        <w:pStyle w:val="TitlePageSession"/>
      </w:pPr>
      <w:r>
        <w:t>20</w:t>
      </w:r>
      <w:r w:rsidR="00EC5E63">
        <w:t>2</w:t>
      </w:r>
      <w:r w:rsidR="0040064F">
        <w:t>6</w:t>
      </w:r>
      <w:r>
        <w:t xml:space="preserve"> </w:t>
      </w:r>
      <w:r w:rsidR="003C6034">
        <w:rPr>
          <w:caps w:val="0"/>
        </w:rPr>
        <w:t>REGULAR SESSION</w:t>
      </w:r>
      <w:r w:rsidR="00B1132B">
        <w:rPr>
          <w:noProof/>
        </w:rPr>
        <mc:AlternateContent>
          <mc:Choice Requires="wps">
            <w:drawing>
              <wp:anchor distT="0" distB="0" distL="114300" distR="114300" simplePos="0" relativeHeight="251659264" behindDoc="0" locked="0" layoutInCell="1" allowOverlap="1" wp14:anchorId="72E0B685" wp14:editId="5A5D362E">
                <wp:simplePos x="0" y="0"/>
                <wp:positionH relativeFrom="column">
                  <wp:posOffset>6007100</wp:posOffset>
                </wp:positionH>
                <wp:positionV relativeFrom="paragraph">
                  <wp:posOffset>1617980</wp:posOffset>
                </wp:positionV>
                <wp:extent cx="635000" cy="476250"/>
                <wp:effectExtent l="0" t="0" r="12700" b="19050"/>
                <wp:wrapNone/>
                <wp:docPr id="7253498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02010D" w14:textId="5D8F8FEA" w:rsidR="00B1132B" w:rsidRPr="00B1132B" w:rsidRDefault="00B1132B" w:rsidP="00B1132B">
                            <w:pPr>
                              <w:spacing w:line="240" w:lineRule="auto"/>
                              <w:jc w:val="center"/>
                              <w:rPr>
                                <w:rFonts w:cs="Arial"/>
                                <w:b/>
                              </w:rPr>
                            </w:pPr>
                            <w:r w:rsidRPr="00B113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0B68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02010D" w14:textId="5D8F8FEA" w:rsidR="00B1132B" w:rsidRPr="00B1132B" w:rsidRDefault="00B1132B" w:rsidP="00B1132B">
                      <w:pPr>
                        <w:spacing w:line="240" w:lineRule="auto"/>
                        <w:jc w:val="center"/>
                        <w:rPr>
                          <w:rFonts w:cs="Arial"/>
                          <w:b/>
                        </w:rPr>
                      </w:pPr>
                      <w:r w:rsidRPr="00B1132B">
                        <w:rPr>
                          <w:rFonts w:cs="Arial"/>
                          <w:b/>
                        </w:rPr>
                        <w:t>FISCAL NOTE</w:t>
                      </w:r>
                    </w:p>
                  </w:txbxContent>
                </v:textbox>
              </v:shape>
            </w:pict>
          </mc:Fallback>
        </mc:AlternateContent>
      </w:r>
    </w:p>
    <w:p w14:paraId="3E65CAE9" w14:textId="77777777" w:rsidR="00CD36CF" w:rsidRDefault="00790BC5" w:rsidP="00CC1F3B">
      <w:pPr>
        <w:pStyle w:val="TitlePageBillPrefix"/>
      </w:pPr>
      <w:sdt>
        <w:sdtPr>
          <w:tag w:val="IntroDate"/>
          <w:id w:val="-1236936958"/>
          <w:placeholder>
            <w:docPart w:val="AB902719221D4F8BBFF90C03B7D15ED4"/>
          </w:placeholder>
          <w:text/>
        </w:sdtPr>
        <w:sdtEndPr/>
        <w:sdtContent>
          <w:r w:rsidR="00AE48A0">
            <w:t>Introduced</w:t>
          </w:r>
        </w:sdtContent>
      </w:sdt>
    </w:p>
    <w:p w14:paraId="62263491" w14:textId="7D514343" w:rsidR="00CD36CF" w:rsidRDefault="00790BC5" w:rsidP="00CC1F3B">
      <w:pPr>
        <w:pStyle w:val="BillNumber"/>
      </w:pPr>
      <w:sdt>
        <w:sdtPr>
          <w:tag w:val="Chamber"/>
          <w:id w:val="893011969"/>
          <w:lock w:val="sdtLocked"/>
          <w:placeholder>
            <w:docPart w:val="D41D77E4087641D8B93892551AA9F5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9EA8037A33D4FEC86BDBA8B9FF3CBD6"/>
          </w:placeholder>
          <w:text/>
        </w:sdtPr>
        <w:sdtEndPr/>
        <w:sdtContent>
          <w:r>
            <w:t>4661</w:t>
          </w:r>
        </w:sdtContent>
      </w:sdt>
    </w:p>
    <w:p w14:paraId="6EBB9C67" w14:textId="52DA9A87" w:rsidR="00CD36CF" w:rsidRDefault="00CD36CF" w:rsidP="00CC1F3B">
      <w:pPr>
        <w:pStyle w:val="Sponsors"/>
      </w:pPr>
      <w:r>
        <w:t xml:space="preserve">By </w:t>
      </w:r>
      <w:sdt>
        <w:sdtPr>
          <w:tag w:val="Sponsors"/>
          <w:id w:val="1589585889"/>
          <w:placeholder>
            <w:docPart w:val="5E4615F704904844997951FCB47631C1"/>
          </w:placeholder>
          <w:text w:multiLine="1"/>
        </w:sdtPr>
        <w:sdtEndPr/>
        <w:sdtContent>
          <w:r w:rsidR="0040064F">
            <w:t>Delegate</w:t>
          </w:r>
          <w:r w:rsidR="004B2D12">
            <w:t>s</w:t>
          </w:r>
          <w:r w:rsidR="0040064F">
            <w:t xml:space="preserve"> Brooks</w:t>
          </w:r>
          <w:r w:rsidR="004B2D12">
            <w:t>, T. Howell, Clay, Mallow, Ridenour, B. Smith, Funkhouser, Green, and Maynor</w:t>
          </w:r>
        </w:sdtContent>
      </w:sdt>
    </w:p>
    <w:p w14:paraId="2E6C13AE" w14:textId="3F26D8E6" w:rsidR="00E831B3" w:rsidRDefault="00CD36CF" w:rsidP="00CC1F3B">
      <w:pPr>
        <w:pStyle w:val="References"/>
      </w:pPr>
      <w:r>
        <w:t>[</w:t>
      </w:r>
      <w:sdt>
        <w:sdtPr>
          <w:tag w:val="References"/>
          <w:id w:val="-1043047873"/>
          <w:placeholder>
            <w:docPart w:val="C136A431FE6B40F8A9818568394B7E8C"/>
          </w:placeholder>
          <w:text w:multiLine="1"/>
        </w:sdtPr>
        <w:sdtEndPr/>
        <w:sdtContent>
          <w:r w:rsidR="00790BC5">
            <w:t>Introduced January 21, 2026; referred to the Committee on the Judiciary then Finance</w:t>
          </w:r>
        </w:sdtContent>
      </w:sdt>
      <w:r>
        <w:t>]</w:t>
      </w:r>
    </w:p>
    <w:p w14:paraId="033BC239" w14:textId="2865028B" w:rsidR="00303684" w:rsidRDefault="0000526A" w:rsidP="00CC1F3B">
      <w:pPr>
        <w:pStyle w:val="TitleSection"/>
      </w:pPr>
      <w:r>
        <w:lastRenderedPageBreak/>
        <w:t>A BILL</w:t>
      </w:r>
      <w:r w:rsidR="0040064F">
        <w:t xml:space="preserve"> </w:t>
      </w:r>
      <w:r w:rsidR="0040064F" w:rsidRPr="0040064F">
        <w:t xml:space="preserve">to amend and reenact §61-2-2 of the Code of West Virginia, 1931, as amended; to amend said code by adding thereto </w:t>
      </w:r>
      <w:r w:rsidR="003B2516">
        <w:t>eleven</w:t>
      </w:r>
      <w:r w:rsidR="0040064F" w:rsidRPr="0040064F">
        <w:t xml:space="preserve"> new sections, designated §61-2-2a, §61-2-2b, §61-2-2c, §61-2-2d, §61-2-2e, §61-2-2f, §61-2-2g</w:t>
      </w:r>
      <w:r w:rsidR="003B2516">
        <w:t xml:space="preserve">, </w:t>
      </w:r>
      <w:r w:rsidR="003B2516" w:rsidRPr="003B2516">
        <w:t>§62-7-4, §62-7-5, §62-7-6, and §62-7-6a</w:t>
      </w:r>
      <w:r w:rsidR="0040064F" w:rsidRPr="0040064F">
        <w:t>;</w:t>
      </w:r>
      <w:r w:rsidR="003B2516">
        <w:t xml:space="preserve"> and</w:t>
      </w:r>
      <w:r w:rsidR="0040064F" w:rsidRPr="0040064F">
        <w:t xml:space="preserve"> to repeal §61-11-2 </w:t>
      </w:r>
      <w:r w:rsidR="003B2516">
        <w:t>and</w:t>
      </w:r>
      <w:r w:rsidR="0040064F" w:rsidRPr="0040064F">
        <w:t xml:space="preserve"> §62-3-15</w:t>
      </w:r>
      <w:r w:rsidR="003B2516">
        <w:t xml:space="preserve"> </w:t>
      </w:r>
      <w:r w:rsidR="0040064F" w:rsidRPr="0040064F">
        <w:t>relating to permitting the death penalty for first degree murder for the crime of intentionally killing a law-enforcement officer or first responder in the line of duty; providing for procedures, standards, and findings applicable to the imposition thereof in certain instances including aggravating and mitigating circumstances; sentencing; providing automatic review of the death penalty by the Supreme Court of Appeals; providing for forensic deoxyribonucleic acid testing of biological material in death penalty cases; providing for execution of the death sentence by any legally acceptable means, including lethal injection or firing squad; providing for delivery of sentence of death to officer retaining custody of person so sentenced; providing for transmission of indictment, order of conviction, sentence, and judgment entered thereon to the warden of the state correctional facility; transferring of person sentenced to death to the state correctional facility; execution; providing presence of certain persons be requested for the execution; providing for certification that sentence of death has been executed; and providing for disposition of the body.</w:t>
      </w:r>
    </w:p>
    <w:p w14:paraId="4F6E9C78" w14:textId="30A655DE" w:rsidR="0040064F" w:rsidRDefault="00303684" w:rsidP="00CC1F3B">
      <w:pPr>
        <w:pStyle w:val="EnactingClause"/>
        <w:rPr>
          <w:i w:val="0"/>
          <w:iCs/>
        </w:rPr>
      </w:pPr>
      <w:r>
        <w:t>Be it enacted by the Legislature of West Virginia:</w:t>
      </w:r>
    </w:p>
    <w:p w14:paraId="4801FC90" w14:textId="77777777" w:rsidR="0040064F" w:rsidRDefault="0040064F" w:rsidP="00CC1F3B">
      <w:pPr>
        <w:pStyle w:val="EnactingClause"/>
        <w:rPr>
          <w:i w:val="0"/>
          <w:iCs/>
        </w:rPr>
        <w:sectPr w:rsidR="0040064F" w:rsidSect="003B25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0E379F" w14:textId="77777777" w:rsidR="0040064F" w:rsidRDefault="0040064F" w:rsidP="002970BD">
      <w:pPr>
        <w:pStyle w:val="ChapterHeading"/>
      </w:pPr>
      <w:r>
        <w:t>CHAPTER 61. CRIMES AND THEIR PUNISHMENT.</w:t>
      </w:r>
    </w:p>
    <w:p w14:paraId="57172EDE" w14:textId="30203014" w:rsidR="0040064F" w:rsidRDefault="0040064F" w:rsidP="0040064F">
      <w:pPr>
        <w:suppressLineNumbers/>
      </w:pPr>
      <w:r w:rsidRPr="0040064F">
        <w:rPr>
          <w:b/>
          <w:bCs/>
          <w:sz w:val="24"/>
          <w:szCs w:val="24"/>
        </w:rPr>
        <w:t>ARTICLE 2. CRIMES AGAINST THE PERSON.</w:t>
      </w:r>
    </w:p>
    <w:p w14:paraId="2F6DD982" w14:textId="77777777" w:rsidR="0040064F" w:rsidRDefault="0040064F" w:rsidP="0040064F">
      <w:pPr>
        <w:suppressLineNumbers/>
        <w:sectPr w:rsidR="0040064F"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03BCCABA" w14:textId="77777777" w:rsidR="0040064F" w:rsidRDefault="0040064F" w:rsidP="00665FF5">
      <w:pPr>
        <w:pStyle w:val="SectionHeading"/>
      </w:pPr>
      <w:r>
        <w:t>§61-2-2. Penalty for murder of first degree.</w:t>
      </w:r>
    </w:p>
    <w:p w14:paraId="05119E00" w14:textId="653B32B5" w:rsidR="0040064F" w:rsidRDefault="0040064F" w:rsidP="0040064F">
      <w:pPr>
        <w:pStyle w:val="SectionBody"/>
      </w:pPr>
      <w:r w:rsidRPr="0040064F">
        <w:rPr>
          <w:u w:val="single"/>
        </w:rPr>
        <w:t>Any person convicted of</w:t>
      </w:r>
      <w:r w:rsidRPr="0040064F">
        <w:t xml:space="preserve"> </w:t>
      </w:r>
      <w:r w:rsidRPr="0040064F">
        <w:rPr>
          <w:strike/>
        </w:rPr>
        <w:t>Murder</w:t>
      </w:r>
      <w:r w:rsidRPr="0040064F">
        <w:t xml:space="preserve"> </w:t>
      </w:r>
      <w:r w:rsidRPr="0040064F">
        <w:rPr>
          <w:u w:val="single"/>
        </w:rPr>
        <w:t>murder</w:t>
      </w:r>
      <w:r w:rsidRPr="0040064F">
        <w:t xml:space="preserve"> </w:t>
      </w:r>
      <w:r w:rsidRPr="0040064F">
        <w:rPr>
          <w:strike/>
        </w:rPr>
        <w:t>of</w:t>
      </w:r>
      <w:r w:rsidRPr="0040064F">
        <w:t xml:space="preserve"> </w:t>
      </w:r>
      <w:r w:rsidRPr="0040064F">
        <w:rPr>
          <w:u w:val="single"/>
        </w:rPr>
        <w:t>in</w:t>
      </w:r>
      <w:r w:rsidRPr="0040064F">
        <w:t xml:space="preserve"> the first degree </w:t>
      </w:r>
      <w:r w:rsidRPr="00D4775B">
        <w:rPr>
          <w:strike/>
        </w:rPr>
        <w:t>shall</w:t>
      </w:r>
      <w:r w:rsidRPr="0040064F">
        <w:t xml:space="preserve"> </w:t>
      </w:r>
      <w:r w:rsidR="00D4775B" w:rsidRPr="00D4775B">
        <w:rPr>
          <w:u w:val="single"/>
        </w:rPr>
        <w:t xml:space="preserve">may </w:t>
      </w:r>
      <w:r w:rsidRPr="00D4775B">
        <w:t>be</w:t>
      </w:r>
      <w:r w:rsidRPr="0040064F">
        <w:t xml:space="preserve"> </w:t>
      </w:r>
      <w:r w:rsidRPr="0040064F">
        <w:rPr>
          <w:strike/>
        </w:rPr>
        <w:t>punished by confinement in the penitentiary for life</w:t>
      </w:r>
      <w:r w:rsidRPr="0040064F">
        <w:t xml:space="preserve"> </w:t>
      </w:r>
      <w:r w:rsidRPr="0040064F">
        <w:rPr>
          <w:u w:val="single"/>
        </w:rPr>
        <w:t>sentenced to death if any one or more of the aggravating circumstances enumerated in §61-2-2b of this code have been charged and found to be true without a finding of any one or more of the mitigating circumstances enumerated in §61-2-2c of this code.  Any person otherwise convicted of murder in the first degree is sentenced to confinement in a state correctional facility for life without probation or parole.</w:t>
      </w:r>
      <w:r w:rsidRPr="0040064F">
        <w:t xml:space="preserve"> </w:t>
      </w:r>
    </w:p>
    <w:p w14:paraId="1C19F627" w14:textId="77777777" w:rsidR="0040064F" w:rsidRPr="0040064F" w:rsidRDefault="0040064F" w:rsidP="0040064F">
      <w:pPr>
        <w:suppressLineNumbers/>
        <w:rPr>
          <w:b/>
          <w:bCs/>
          <w:u w:val="single"/>
        </w:rPr>
      </w:pPr>
      <w:r w:rsidRPr="0040064F">
        <w:rPr>
          <w:b/>
          <w:bCs/>
          <w:u w:val="single"/>
        </w:rPr>
        <w:t xml:space="preserve">§61-2-2a. Sentencing procedures for murder in the first degree. </w:t>
      </w:r>
    </w:p>
    <w:p w14:paraId="6FE8330B" w14:textId="77777777" w:rsidR="0040064F" w:rsidRDefault="0040064F" w:rsidP="0040064F">
      <w:pPr>
        <w:ind w:firstLine="720"/>
        <w:sectPr w:rsidR="0040064F" w:rsidSect="003B251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2B04E680" w14:textId="77777777" w:rsidR="0040064F" w:rsidRPr="00EF5DB0" w:rsidRDefault="0040064F" w:rsidP="00EF5DB0">
      <w:pPr>
        <w:ind w:firstLine="720"/>
        <w:jc w:val="both"/>
        <w:rPr>
          <w:u w:val="single"/>
        </w:rPr>
      </w:pPr>
      <w:r w:rsidRPr="00EF5DB0">
        <w:rPr>
          <w:u w:val="single"/>
        </w:rPr>
        <w:t xml:space="preserve">(a) </w:t>
      </w:r>
      <w:r w:rsidRPr="00EF5DB0">
        <w:rPr>
          <w:i/>
          <w:iCs/>
          <w:u w:val="single"/>
        </w:rPr>
        <w:t>Procedure in jury trials</w:t>
      </w:r>
      <w:r w:rsidRPr="00EF5DB0">
        <w:rPr>
          <w:u w:val="single"/>
        </w:rPr>
        <w:t>. --</w:t>
      </w:r>
    </w:p>
    <w:p w14:paraId="760B760B" w14:textId="77777777" w:rsidR="0040064F" w:rsidRPr="00EF5DB0" w:rsidRDefault="0040064F" w:rsidP="00EF5DB0">
      <w:pPr>
        <w:ind w:firstLine="720"/>
        <w:jc w:val="both"/>
        <w:rPr>
          <w:u w:val="single"/>
        </w:rPr>
      </w:pPr>
      <w:r w:rsidRPr="00EF5DB0">
        <w:rPr>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0BC7105" w14:textId="77777777" w:rsidR="0040064F" w:rsidRPr="00EF5DB0" w:rsidRDefault="0040064F" w:rsidP="00EF5DB0">
      <w:pPr>
        <w:ind w:firstLine="720"/>
        <w:jc w:val="both"/>
        <w:rPr>
          <w:u w:val="single"/>
        </w:rPr>
      </w:pPr>
      <w:r w:rsidRPr="00EF5DB0">
        <w:rPr>
          <w:u w:val="single"/>
        </w:rPr>
        <w:t xml:space="preserve">(b) </w:t>
      </w:r>
      <w:r w:rsidRPr="00EF5DB0">
        <w:rPr>
          <w:i/>
          <w:iCs/>
          <w:u w:val="single"/>
        </w:rPr>
        <w:t>Procedure in nonjury trials and guilty pleas.</w:t>
      </w:r>
      <w:r w:rsidRPr="00EF5DB0">
        <w:rPr>
          <w:u w:val="single"/>
        </w:rPr>
        <w:t xml:space="preserve"> --</w:t>
      </w:r>
    </w:p>
    <w:p w14:paraId="48488B62" w14:textId="77777777" w:rsidR="0040064F" w:rsidRPr="00EF5DB0" w:rsidRDefault="0040064F" w:rsidP="00EF5DB0">
      <w:pPr>
        <w:ind w:firstLine="720"/>
        <w:jc w:val="both"/>
        <w:rPr>
          <w:u w:val="single"/>
        </w:rPr>
      </w:pPr>
      <w:r w:rsidRPr="00EF5DB0">
        <w:rPr>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2217FBC8" w14:textId="77777777" w:rsidR="0040064F" w:rsidRPr="00EF5DB0" w:rsidRDefault="0040064F" w:rsidP="00EF5DB0">
      <w:pPr>
        <w:ind w:firstLine="720"/>
        <w:jc w:val="both"/>
        <w:rPr>
          <w:u w:val="single"/>
        </w:rPr>
      </w:pPr>
      <w:r w:rsidRPr="00EF5DB0">
        <w:rPr>
          <w:u w:val="single"/>
        </w:rPr>
        <w:t xml:space="preserve">(c) </w:t>
      </w:r>
      <w:r w:rsidRPr="00EF5DB0">
        <w:rPr>
          <w:i/>
          <w:iCs/>
          <w:u w:val="single"/>
        </w:rPr>
        <w:t>Instructions to jury</w:t>
      </w:r>
      <w:r w:rsidRPr="00EF5DB0">
        <w:rPr>
          <w:u w:val="single"/>
        </w:rPr>
        <w:t>. --</w:t>
      </w:r>
    </w:p>
    <w:p w14:paraId="0D22DE95" w14:textId="77777777" w:rsidR="0040064F" w:rsidRPr="00EF5DB0" w:rsidRDefault="0040064F" w:rsidP="00EF5DB0">
      <w:pPr>
        <w:jc w:val="both"/>
        <w:rPr>
          <w:u w:val="single"/>
        </w:rPr>
      </w:pPr>
      <w:r w:rsidRPr="00EF5DB0">
        <w:rPr>
          <w:u w:val="single"/>
        </w:rPr>
        <w:t>Before retiring to determine the imposition of sentence, the jury shall be instructed by the court as to the following:</w:t>
      </w:r>
    </w:p>
    <w:p w14:paraId="0DC1B314" w14:textId="77777777" w:rsidR="0040064F" w:rsidRPr="00EF5DB0" w:rsidRDefault="0040064F" w:rsidP="00EF5DB0">
      <w:pPr>
        <w:ind w:firstLine="720"/>
        <w:jc w:val="both"/>
        <w:rPr>
          <w:u w:val="single"/>
        </w:rPr>
      </w:pPr>
      <w:r w:rsidRPr="00EF5DB0">
        <w:rPr>
          <w:u w:val="single"/>
        </w:rPr>
        <w:t>(1) The aggravating circumstances specified in §61-2-2b of this code for which any evidence has been presented;</w:t>
      </w:r>
    </w:p>
    <w:p w14:paraId="5AFFBB8A" w14:textId="77777777" w:rsidR="0040064F" w:rsidRPr="00EF5DB0" w:rsidRDefault="0040064F" w:rsidP="00EF5DB0">
      <w:pPr>
        <w:ind w:firstLine="720"/>
        <w:jc w:val="both"/>
        <w:rPr>
          <w:u w:val="single"/>
        </w:rPr>
      </w:pPr>
      <w:r w:rsidRPr="00EF5DB0">
        <w:rPr>
          <w:u w:val="single"/>
        </w:rPr>
        <w:t>(2) Mitigating circumstances, including those specified in §61-2-2c of this code, for which any evidence has been presented;</w:t>
      </w:r>
    </w:p>
    <w:p w14:paraId="1FCA7C98" w14:textId="77777777" w:rsidR="0040064F" w:rsidRPr="00EF5DB0" w:rsidRDefault="0040064F" w:rsidP="00EF5DB0">
      <w:pPr>
        <w:ind w:firstLine="720"/>
        <w:jc w:val="both"/>
        <w:rPr>
          <w:u w:val="single"/>
        </w:rPr>
      </w:pPr>
      <w:r w:rsidRPr="00EF5DB0">
        <w:rPr>
          <w:u w:val="single"/>
        </w:rPr>
        <w:t>(3) Aggravating circumstances must be proved by the state beyond a reasonable doubt.  Mitigating circumstances must be proved by the defendant by a preponderance of the evidence;</w:t>
      </w:r>
    </w:p>
    <w:p w14:paraId="361A966E" w14:textId="77777777" w:rsidR="0040064F" w:rsidRPr="00EF5DB0" w:rsidRDefault="0040064F" w:rsidP="00EF5DB0">
      <w:pPr>
        <w:ind w:firstLine="720"/>
        <w:jc w:val="both"/>
        <w:rPr>
          <w:u w:val="single"/>
        </w:rPr>
      </w:pPr>
      <w:r w:rsidRPr="00EF5DB0">
        <w:rPr>
          <w:u w:val="single"/>
        </w:rPr>
        <w:t>(4) The sentence shall be a sentence of death if the jury unanimously finds th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3509D12E" w14:textId="77777777" w:rsidR="0040064F" w:rsidRPr="00EF5DB0" w:rsidRDefault="0040064F" w:rsidP="00EF5DB0">
      <w:pPr>
        <w:ind w:firstLine="720"/>
        <w:jc w:val="both"/>
        <w:rPr>
          <w:u w:val="single"/>
        </w:rPr>
      </w:pPr>
      <w:r w:rsidRPr="00EF5DB0">
        <w:rPr>
          <w:u w:val="single"/>
        </w:rPr>
        <w:t>(5) The court may discharge the jury if it is of the opinion that further deliberation will not result in a unanimous agreement as to the sentence, in which case the court shall sentence the defendant to life imprisonment; and</w:t>
      </w:r>
    </w:p>
    <w:p w14:paraId="3498B69F" w14:textId="3303B7F9" w:rsidR="0040064F" w:rsidRPr="00EF5DB0" w:rsidRDefault="0040064F" w:rsidP="00EF5DB0">
      <w:pPr>
        <w:ind w:firstLine="720"/>
        <w:jc w:val="both"/>
        <w:rPr>
          <w:u w:val="single"/>
        </w:rPr>
        <w:sectPr w:rsidR="0040064F" w:rsidRPr="00EF5DB0" w:rsidSect="003B2516">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pPr>
      <w:r w:rsidRPr="00EF5DB0">
        <w:rPr>
          <w:u w:val="single"/>
        </w:rPr>
        <w:t>(6) The court shall instruct the jury on any other matter that may be just and proper under the circumstances.</w:t>
      </w:r>
    </w:p>
    <w:p w14:paraId="69AFD7C4" w14:textId="77777777" w:rsidR="00EF5DB0" w:rsidRPr="00EF5DB0" w:rsidRDefault="00EF5DB0" w:rsidP="00EF5DB0">
      <w:pPr>
        <w:rPr>
          <w:b/>
          <w:bCs/>
          <w:u w:val="single"/>
        </w:rPr>
      </w:pPr>
      <w:r w:rsidRPr="00EF5DB0">
        <w:rPr>
          <w:b/>
          <w:bCs/>
          <w:u w:val="single"/>
        </w:rPr>
        <w:t xml:space="preserve">§61-2-2b. Aggravating circumstances for imposition of capital punishment. </w:t>
      </w:r>
    </w:p>
    <w:p w14:paraId="19F55997" w14:textId="77777777" w:rsidR="00EF5DB0" w:rsidRDefault="00EF5DB0" w:rsidP="00EF5DB0">
      <w:pPr>
        <w:ind w:firstLine="720"/>
        <w:rPr>
          <w:u w:val="single"/>
        </w:rPr>
      </w:pPr>
      <w:r w:rsidRPr="00EF5DB0">
        <w:rPr>
          <w:u w:val="single"/>
        </w:rPr>
        <w:t>(a) When a defendant is convicted of murder in the first degree, aggravating circumstances shall be when the victim was a law-enforcement officer or first responder intentionally killed while in the performance of his or her duty;</w:t>
      </w:r>
    </w:p>
    <w:p w14:paraId="44E8D321" w14:textId="779DA7D4" w:rsidR="00D4775B" w:rsidRPr="00EF5DB0" w:rsidRDefault="00D4775B" w:rsidP="00EF5DB0">
      <w:pPr>
        <w:ind w:firstLine="720"/>
        <w:rPr>
          <w:u w:val="single"/>
        </w:rPr>
      </w:pPr>
      <w:r>
        <w:rPr>
          <w:u w:val="single"/>
        </w:rPr>
        <w:t xml:space="preserve">(b) </w:t>
      </w:r>
      <w:r w:rsidRPr="00D4775B">
        <w:rPr>
          <w:u w:val="single"/>
        </w:rPr>
        <w:t>"First responder" includes: law-enforcement officers, firefighters, emergency medical services personnel</w:t>
      </w:r>
      <w:r>
        <w:rPr>
          <w:u w:val="single"/>
        </w:rPr>
        <w:t>, employees of the correctional department,</w:t>
      </w:r>
      <w:r w:rsidRPr="00D4775B">
        <w:rPr>
          <w:u w:val="single"/>
        </w:rPr>
        <w:t xml:space="preserve"> and others that respond to calls for emergency medical assistance.</w:t>
      </w:r>
    </w:p>
    <w:p w14:paraId="664293AB" w14:textId="3FE8FB9D" w:rsidR="0040064F" w:rsidRDefault="00EF5DB0" w:rsidP="00EF5DB0">
      <w:pPr>
        <w:ind w:firstLine="720"/>
      </w:pPr>
      <w:r w:rsidRPr="00EF5DB0">
        <w:rPr>
          <w:u w:val="single"/>
        </w:rPr>
        <w:t>(</w:t>
      </w:r>
      <w:r w:rsidR="00D4775B">
        <w:rPr>
          <w:u w:val="single"/>
        </w:rPr>
        <w:t>c</w:t>
      </w:r>
      <w:r w:rsidRPr="00EF5DB0">
        <w:rPr>
          <w:u w:val="single"/>
        </w:rPr>
        <w:t>) A finding of aggravated circumstances may not be based on circumstantial evidence but requires some physical evidence, such as forensic DNA evidence, or an uncoerced confession.</w:t>
      </w:r>
    </w:p>
    <w:p w14:paraId="130CD477" w14:textId="77777777" w:rsidR="00EF5DB0" w:rsidRPr="00EF5DB0" w:rsidRDefault="00EF5DB0" w:rsidP="00EF5DB0">
      <w:pPr>
        <w:suppressLineNumbers/>
        <w:rPr>
          <w:b/>
          <w:bCs/>
          <w:u w:val="single"/>
        </w:rPr>
      </w:pPr>
      <w:r w:rsidRPr="00EF5DB0">
        <w:rPr>
          <w:b/>
          <w:bCs/>
          <w:u w:val="single"/>
        </w:rPr>
        <w:t xml:space="preserve">§61-2-2c. Mitigating circumstances for imposition of capital punishment. </w:t>
      </w:r>
    </w:p>
    <w:p w14:paraId="7916E45B" w14:textId="77777777" w:rsidR="00EF5DB0" w:rsidRDefault="00EF5DB0" w:rsidP="00EF5DB0">
      <w:pPr>
        <w:ind w:firstLine="720"/>
        <w:jc w:val="both"/>
        <w:rPr>
          <w:u w:val="single"/>
        </w:rPr>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6E3FA162" w14:textId="7EE71DC9" w:rsidR="00EF5DB0" w:rsidRPr="00EF5DB0" w:rsidRDefault="00EF5DB0" w:rsidP="00EF5DB0">
      <w:pPr>
        <w:ind w:firstLine="720"/>
        <w:jc w:val="both"/>
        <w:rPr>
          <w:u w:val="single"/>
        </w:rPr>
      </w:pPr>
      <w:r w:rsidRPr="00EF5DB0">
        <w:rPr>
          <w:u w:val="single"/>
        </w:rPr>
        <w:t>When a defendant is convicted of murder in the first degree, mitigating circumstances include the following:</w:t>
      </w:r>
    </w:p>
    <w:p w14:paraId="1A1F29BC" w14:textId="19372F89" w:rsidR="00EF5DB0" w:rsidRPr="00EF5DB0" w:rsidRDefault="00EF5DB0" w:rsidP="00EF5DB0">
      <w:pPr>
        <w:ind w:firstLine="720"/>
        <w:jc w:val="both"/>
        <w:rPr>
          <w:u w:val="single"/>
        </w:rPr>
      </w:pPr>
      <w:r w:rsidRPr="00EF5DB0">
        <w:rPr>
          <w:u w:val="single"/>
        </w:rPr>
        <w:t xml:space="preserve">(1) The defendant was under the influence of extreme mental or emotional disturbance at the time of the commission of the murder at </w:t>
      </w:r>
      <w:r w:rsidR="003B2516" w:rsidRPr="00EF5DB0">
        <w:rPr>
          <w:u w:val="single"/>
        </w:rPr>
        <w:t>issue.</w:t>
      </w:r>
    </w:p>
    <w:p w14:paraId="3890D1F6" w14:textId="77777777" w:rsidR="00EF5DB0" w:rsidRPr="00EF5DB0" w:rsidRDefault="00EF5DB0" w:rsidP="00EF5DB0">
      <w:pPr>
        <w:ind w:firstLine="720"/>
        <w:jc w:val="both"/>
        <w:rPr>
          <w:u w:val="single"/>
        </w:rPr>
      </w:pPr>
      <w:r w:rsidRPr="00EF5DB0">
        <w:rPr>
          <w:u w:val="single"/>
        </w:rPr>
        <w:t>(2) The capacity of the defendant to appreciate the criminality of his or her conduct or to conform his or her conduct to the requirements of the law was substantially impaired at the time of the commission of the action that led to the death of the member of law enforcement or first responder;</w:t>
      </w:r>
    </w:p>
    <w:p w14:paraId="26D39AD8" w14:textId="77777777" w:rsidR="00EF5DB0" w:rsidRPr="00EF5DB0" w:rsidRDefault="00EF5DB0" w:rsidP="00EF5DB0">
      <w:pPr>
        <w:ind w:firstLine="720"/>
        <w:jc w:val="both"/>
        <w:rPr>
          <w:u w:val="single"/>
        </w:rPr>
      </w:pPr>
      <w:r w:rsidRPr="00EF5DB0">
        <w:rPr>
          <w:u w:val="single"/>
        </w:rPr>
        <w:t>(3) The defendant, at the time of the murder at issue, was 17 years old or younger;</w:t>
      </w:r>
    </w:p>
    <w:p w14:paraId="1EE80718" w14:textId="77777777" w:rsidR="00EF5DB0" w:rsidRPr="00EF5DB0" w:rsidRDefault="00EF5DB0" w:rsidP="00EF5DB0">
      <w:pPr>
        <w:ind w:firstLine="720"/>
        <w:jc w:val="both"/>
        <w:rPr>
          <w:u w:val="single"/>
        </w:rPr>
      </w:pPr>
      <w:r w:rsidRPr="00EF5DB0">
        <w:rPr>
          <w:u w:val="single"/>
        </w:rPr>
        <w:t>(4) The defendant's participation in the murder at issue was relatively minor; and</w:t>
      </w:r>
    </w:p>
    <w:p w14:paraId="2804AF4B" w14:textId="2DB34B2A" w:rsidR="00EF5DB0" w:rsidRDefault="00EF5DB0" w:rsidP="00EF5DB0">
      <w:pPr>
        <w:ind w:firstLine="720"/>
        <w:jc w:val="both"/>
      </w:pPr>
      <w:r w:rsidRPr="00EF5DB0">
        <w:rPr>
          <w:u w:val="single"/>
        </w:rPr>
        <w:t>(5) Any other evidence of mitigation concerning the character and record of the defendant and the circumstances of the murder.</w:t>
      </w:r>
      <w:r>
        <w:t xml:space="preserve"> </w:t>
      </w:r>
    </w:p>
    <w:p w14:paraId="56C587D8" w14:textId="77777777" w:rsidR="00EF5DB0" w:rsidRPr="00EF5DB0" w:rsidRDefault="00EF5DB0" w:rsidP="00EF5DB0">
      <w:pPr>
        <w:suppressLineNumbers/>
        <w:rPr>
          <w:b/>
          <w:bCs/>
          <w:u w:val="single"/>
        </w:rPr>
      </w:pPr>
      <w:r w:rsidRPr="00EF5DB0">
        <w:rPr>
          <w:b/>
          <w:bCs/>
          <w:u w:val="single"/>
        </w:rPr>
        <w:t xml:space="preserve">§61-2-2d. Sentencing verdict by the jury. </w:t>
      </w:r>
    </w:p>
    <w:p w14:paraId="0CD4AEF2" w14:textId="77777777" w:rsidR="00EF5DB0" w:rsidRDefault="00EF5DB0" w:rsidP="00EF5DB0">
      <w:pPr>
        <w:ind w:firstLine="720"/>
        <w:jc w:val="both"/>
        <w:rPr>
          <w:u w:val="single"/>
        </w:rPr>
        <w:sectPr w:rsidR="00EF5DB0" w:rsidSect="003B2516">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5E504E1D" w14:textId="184E68DF" w:rsidR="00EF5DB0" w:rsidRPr="00EF5DB0" w:rsidRDefault="00EF5DB0" w:rsidP="00EF5DB0">
      <w:pPr>
        <w:ind w:firstLine="720"/>
        <w:jc w:val="both"/>
        <w:rPr>
          <w:u w:val="single"/>
        </w:rPr>
      </w:pPr>
      <w:r w:rsidRPr="00EF5DB0">
        <w:rPr>
          <w:u w:val="single"/>
        </w:rPr>
        <w:t xml:space="preserve">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 </w:t>
      </w:r>
    </w:p>
    <w:p w14:paraId="49D1915E" w14:textId="77777777" w:rsidR="00EF5DB0" w:rsidRPr="00EF5DB0" w:rsidRDefault="00EF5DB0" w:rsidP="00EF5DB0">
      <w:pPr>
        <w:suppressLineNumbers/>
        <w:rPr>
          <w:b/>
          <w:bCs/>
          <w:u w:val="single"/>
        </w:rPr>
      </w:pPr>
      <w:r w:rsidRPr="00EF5DB0">
        <w:rPr>
          <w:b/>
          <w:bCs/>
          <w:u w:val="single"/>
        </w:rPr>
        <w:t xml:space="preserve">§61-2-2e. Recording sentencing verdict; imposing sentence. </w:t>
      </w:r>
    </w:p>
    <w:p w14:paraId="3DD8C05A" w14:textId="77777777" w:rsidR="00EF5DB0" w:rsidRDefault="00EF5DB0" w:rsidP="00EF5DB0">
      <w:pPr>
        <w:ind w:firstLine="720"/>
        <w:jc w:val="both"/>
        <w:rPr>
          <w:u w:val="single"/>
        </w:rPr>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07C28D08" w14:textId="0770CBFD" w:rsidR="00EF5DB0" w:rsidRPr="00EF5DB0" w:rsidRDefault="00EF5DB0" w:rsidP="00EF5DB0">
      <w:pPr>
        <w:ind w:firstLine="720"/>
        <w:jc w:val="both"/>
        <w:rPr>
          <w:u w:val="single"/>
        </w:rPr>
      </w:pPr>
      <w:r w:rsidRPr="00EF5DB0">
        <w:rPr>
          <w:u w:val="single"/>
        </w:rPr>
        <w:t>Whenever the jury agrees upon a sentencing verdict, it shall be received and recorded by the court. The court shall thereafter impose upon the defendant the sentence fixed by the jury. In any case in which the death penalty is imposed, execution shall be</w:t>
      </w:r>
      <w:r w:rsidR="00D4775B">
        <w:rPr>
          <w:u w:val="single"/>
        </w:rPr>
        <w:t xml:space="preserve"> </w:t>
      </w:r>
      <w:r w:rsidR="00D4775B" w:rsidRPr="00D4775B">
        <w:rPr>
          <w:u w:val="single"/>
        </w:rPr>
        <w:t>by any legally acceptable means, including lethal injection or firing squad</w:t>
      </w:r>
      <w:r w:rsidRPr="00EF5DB0">
        <w:rPr>
          <w:u w:val="single"/>
        </w:rPr>
        <w:t>.</w:t>
      </w:r>
    </w:p>
    <w:p w14:paraId="6CB57DCE" w14:textId="3A863201" w:rsidR="00EF5DB0" w:rsidRPr="00EF5DB0" w:rsidRDefault="00EF5DB0" w:rsidP="00EF5DB0">
      <w:pPr>
        <w:suppressLineNumbers/>
        <w:rPr>
          <w:b/>
          <w:bCs/>
          <w:u w:val="single"/>
        </w:rPr>
      </w:pPr>
      <w:r w:rsidRPr="00EF5DB0">
        <w:rPr>
          <w:b/>
          <w:bCs/>
          <w:u w:val="single"/>
        </w:rPr>
        <w:t xml:space="preserve">§61-2-2f. Review of death sentence. </w:t>
      </w:r>
    </w:p>
    <w:p w14:paraId="075BA5A4" w14:textId="77777777" w:rsidR="00EF5DB0" w:rsidRDefault="00EF5DB0" w:rsidP="00EF5DB0">
      <w:pPr>
        <w:ind w:firstLine="720"/>
        <w:jc w:val="both"/>
        <w:rPr>
          <w:u w:val="single"/>
        </w:rPr>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09A8395B" w14:textId="77777777" w:rsidR="00EF5DB0" w:rsidRPr="00EF5DB0" w:rsidRDefault="00EF5DB0" w:rsidP="00EF5DB0">
      <w:pPr>
        <w:ind w:firstLine="720"/>
        <w:jc w:val="both"/>
        <w:rPr>
          <w:u w:val="single"/>
        </w:rPr>
      </w:pPr>
      <w:r w:rsidRPr="00EF5DB0">
        <w:rPr>
          <w:u w:val="single"/>
        </w:rPr>
        <w:t>(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w:t>
      </w:r>
      <w:r>
        <w:t xml:space="preserve"> </w:t>
      </w:r>
      <w:r w:rsidRPr="00EF5DB0">
        <w:rPr>
          <w:u w:val="single"/>
        </w:rPr>
        <w:t>report shall be in a standard form prepared and supplied by the Supreme Court of Appeals.</w:t>
      </w:r>
    </w:p>
    <w:p w14:paraId="15AD12BB" w14:textId="77777777" w:rsidR="00EF5DB0" w:rsidRPr="00EF5DB0" w:rsidRDefault="00EF5DB0" w:rsidP="00EF5DB0">
      <w:pPr>
        <w:ind w:firstLine="720"/>
        <w:jc w:val="both"/>
        <w:rPr>
          <w:u w:val="single"/>
        </w:rPr>
      </w:pPr>
      <w:r w:rsidRPr="00EF5DB0">
        <w:rPr>
          <w:u w:val="single"/>
        </w:rPr>
        <w:t>(b) The Supreme Court of Appeals shall consider the punishment as well as any errors enumerated by way of appeal.</w:t>
      </w:r>
    </w:p>
    <w:p w14:paraId="2BB44C07" w14:textId="77777777" w:rsidR="00EF5DB0" w:rsidRPr="00EF5DB0" w:rsidRDefault="00EF5DB0" w:rsidP="00EF5DB0">
      <w:pPr>
        <w:ind w:firstLine="720"/>
        <w:jc w:val="both"/>
        <w:rPr>
          <w:u w:val="single"/>
        </w:rPr>
      </w:pPr>
      <w:r w:rsidRPr="00EF5DB0">
        <w:rPr>
          <w:u w:val="single"/>
        </w:rPr>
        <w:t>(c) With regard to the sentence, the Supreme Court of Appeals shall determine:</w:t>
      </w:r>
    </w:p>
    <w:p w14:paraId="3ED575F2" w14:textId="77777777" w:rsidR="00EF5DB0" w:rsidRPr="00EF5DB0" w:rsidRDefault="00EF5DB0" w:rsidP="00EF5DB0">
      <w:pPr>
        <w:ind w:firstLine="720"/>
        <w:jc w:val="both"/>
        <w:rPr>
          <w:u w:val="single"/>
        </w:rPr>
      </w:pPr>
      <w:r w:rsidRPr="00EF5DB0">
        <w:rPr>
          <w:u w:val="single"/>
        </w:rPr>
        <w:t>(1) Whether the sentence of death was imposed under the influence of passion, prejudice or any other arbitrary factor;</w:t>
      </w:r>
    </w:p>
    <w:p w14:paraId="1E1A90BE" w14:textId="77777777" w:rsidR="00EF5DB0" w:rsidRPr="00EF5DB0" w:rsidRDefault="00EF5DB0" w:rsidP="00EF5DB0">
      <w:pPr>
        <w:ind w:firstLine="720"/>
        <w:jc w:val="both"/>
        <w:rPr>
          <w:u w:val="single"/>
        </w:rPr>
      </w:pPr>
      <w:r w:rsidRPr="00EF5DB0">
        <w:rPr>
          <w:u w:val="single"/>
        </w:rPr>
        <w:t>(2) Whether the evidence supports the jury’s or judge’s finding of a statutory aggravating circumstance; and</w:t>
      </w:r>
    </w:p>
    <w:p w14:paraId="7C2F9BF7" w14:textId="77777777" w:rsidR="00EF5DB0" w:rsidRPr="00EF5DB0" w:rsidRDefault="00EF5DB0" w:rsidP="00EF5DB0">
      <w:pPr>
        <w:ind w:firstLine="720"/>
        <w:jc w:val="both"/>
        <w:rPr>
          <w:u w:val="single"/>
        </w:rPr>
      </w:pPr>
      <w:r w:rsidRPr="00EF5DB0">
        <w:rPr>
          <w:u w:val="single"/>
        </w:rPr>
        <w:t>(3) Whether the sentence of death is excessive or disproportionate to the penalty imposed in similar cases, considering both the crime and the defendant.</w:t>
      </w:r>
    </w:p>
    <w:p w14:paraId="497F55DB" w14:textId="77777777" w:rsidR="00EF5DB0" w:rsidRPr="00EF5DB0" w:rsidRDefault="00EF5DB0" w:rsidP="00EF5DB0">
      <w:pPr>
        <w:ind w:firstLine="720"/>
        <w:jc w:val="both"/>
        <w:rPr>
          <w:u w:val="single"/>
        </w:rPr>
      </w:pPr>
      <w:r w:rsidRPr="00EF5DB0">
        <w:rPr>
          <w:u w:val="single"/>
        </w:rPr>
        <w:t>(d) Both the defendant and the state shall have the right to submit briefs within the time limitations set forth in the rules by the Supreme Court of Appeals, and to present oral argument to the Supreme Court of Appeals.</w:t>
      </w:r>
    </w:p>
    <w:p w14:paraId="350D879A" w14:textId="77777777" w:rsidR="00EF5DB0" w:rsidRPr="00EF5DB0" w:rsidRDefault="00EF5DB0" w:rsidP="00EF5DB0">
      <w:pPr>
        <w:ind w:firstLine="720"/>
        <w:jc w:val="both"/>
        <w:rPr>
          <w:u w:val="single"/>
        </w:rPr>
      </w:pPr>
      <w:r w:rsidRPr="00EF5DB0">
        <w:rPr>
          <w:u w:val="single"/>
        </w:rPr>
        <w:t>(e) The Supreme Court of Appeals shall render a written decision which shall include a reference to those similar cases which it took into consideration. The Supreme Court of Appeals, with regard to review of death sentences, shall:</w:t>
      </w:r>
    </w:p>
    <w:p w14:paraId="6317FF00" w14:textId="77777777" w:rsidR="00EF5DB0" w:rsidRPr="00EF5DB0" w:rsidRDefault="00EF5DB0" w:rsidP="00EF5DB0">
      <w:pPr>
        <w:ind w:firstLine="720"/>
        <w:jc w:val="both"/>
        <w:rPr>
          <w:u w:val="single"/>
        </w:rPr>
      </w:pPr>
      <w:r w:rsidRPr="00EF5DB0">
        <w:rPr>
          <w:u w:val="single"/>
        </w:rPr>
        <w:t>(1) Affirm the sentence of death; or</w:t>
      </w:r>
    </w:p>
    <w:p w14:paraId="2A9E9DF5" w14:textId="77777777" w:rsidR="00EF5DB0" w:rsidRPr="00EF5DB0" w:rsidRDefault="00EF5DB0" w:rsidP="00EF5DB0">
      <w:pPr>
        <w:ind w:firstLine="720"/>
        <w:jc w:val="both"/>
        <w:rPr>
          <w:u w:val="single"/>
        </w:rPr>
      </w:pPr>
      <w:r w:rsidRPr="00EF5DB0">
        <w:rPr>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21E9C9E" w14:textId="77777777" w:rsidR="00EF5DB0" w:rsidRPr="00EF5DB0" w:rsidRDefault="00EF5DB0" w:rsidP="00EF5DB0">
      <w:pPr>
        <w:ind w:firstLine="720"/>
        <w:jc w:val="both"/>
        <w:rPr>
          <w:u w:val="single"/>
        </w:rPr>
      </w:pPr>
      <w:r w:rsidRPr="00EF5DB0">
        <w:rPr>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27C51D6D" w14:textId="314A53B7" w:rsidR="00EF5DB0" w:rsidRDefault="00EF5DB0" w:rsidP="00EF5DB0">
      <w:pPr>
        <w:ind w:firstLine="720"/>
        <w:jc w:val="both"/>
      </w:pPr>
      <w:r w:rsidRPr="00EF5DB0">
        <w:rPr>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r>
        <w:t xml:space="preserve"> </w:t>
      </w:r>
    </w:p>
    <w:p w14:paraId="50069452" w14:textId="77777777" w:rsidR="00EF5DB0" w:rsidRPr="00EF5DB0" w:rsidRDefault="00EF5DB0" w:rsidP="00EF5DB0">
      <w:pPr>
        <w:suppressLineNumbers/>
        <w:rPr>
          <w:b/>
          <w:bCs/>
          <w:u w:val="single"/>
        </w:rPr>
      </w:pPr>
      <w:r w:rsidRPr="00EF5DB0">
        <w:rPr>
          <w:b/>
          <w:bCs/>
          <w:u w:val="single"/>
        </w:rPr>
        <w:t xml:space="preserve">§61-2-2g. DNA testing in death penalty cases. </w:t>
      </w:r>
    </w:p>
    <w:p w14:paraId="73F3918B" w14:textId="77777777" w:rsidR="00EF5DB0" w:rsidRDefault="00EF5DB0" w:rsidP="00EF5DB0">
      <w:pPr>
        <w:ind w:firstLine="720"/>
        <w:jc w:val="both"/>
        <w:rPr>
          <w:u w:val="single"/>
        </w:rPr>
        <w:sectPr w:rsidR="00EF5DB0" w:rsidSect="003403A2">
          <w:headerReference w:type="default" r:id="rId19"/>
          <w:footerReference w:type="default" r:id="rId20"/>
          <w:type w:val="continuous"/>
          <w:pgSz w:w="12240" w:h="15840" w:code="1"/>
          <w:pgMar w:top="1440" w:right="1440" w:bottom="1440" w:left="1440" w:header="720" w:footer="720" w:gutter="0"/>
          <w:lnNumType w:countBy="1" w:restart="newSection"/>
          <w:pgNumType w:start="4"/>
          <w:cols w:space="720"/>
          <w:titlePg/>
          <w:docGrid w:linePitch="360"/>
        </w:sectPr>
      </w:pPr>
    </w:p>
    <w:p w14:paraId="2774F0B2" w14:textId="77777777" w:rsidR="00EF5DB0" w:rsidRPr="00EF5DB0" w:rsidRDefault="00EF5DB0" w:rsidP="00EF5DB0">
      <w:pPr>
        <w:ind w:firstLine="720"/>
        <w:jc w:val="both"/>
        <w:rPr>
          <w:u w:val="single"/>
        </w:rPr>
      </w:pPr>
      <w:r w:rsidRPr="00EF5DB0">
        <w:rPr>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DNA") testing of any biological material that:</w:t>
      </w:r>
    </w:p>
    <w:p w14:paraId="4C42AD83" w14:textId="77777777" w:rsidR="00EF5DB0" w:rsidRPr="00EF5DB0" w:rsidRDefault="00EF5DB0" w:rsidP="00EF5DB0">
      <w:pPr>
        <w:ind w:firstLine="720"/>
        <w:jc w:val="both"/>
        <w:rPr>
          <w:u w:val="single"/>
        </w:rPr>
      </w:pPr>
      <w:r w:rsidRPr="00EF5DB0">
        <w:rPr>
          <w:u w:val="single"/>
        </w:rPr>
        <w:t>(1) Is related to the investigation or prosecution that resulted in the judgment;</w:t>
      </w:r>
    </w:p>
    <w:p w14:paraId="3507540E" w14:textId="77777777" w:rsidR="00EF5DB0" w:rsidRPr="00EF5DB0" w:rsidRDefault="00EF5DB0" w:rsidP="00EF5DB0">
      <w:pPr>
        <w:ind w:firstLine="720"/>
        <w:jc w:val="both"/>
        <w:rPr>
          <w:u w:val="single"/>
        </w:rPr>
      </w:pPr>
      <w:r w:rsidRPr="00EF5DB0">
        <w:rPr>
          <w:u w:val="single"/>
        </w:rPr>
        <w:t>(2) Is in the actual or constructive possession of the state; and</w:t>
      </w:r>
    </w:p>
    <w:p w14:paraId="75307247" w14:textId="77777777" w:rsidR="00EF5DB0" w:rsidRPr="00EF5DB0" w:rsidRDefault="00EF5DB0" w:rsidP="00EF5DB0">
      <w:pPr>
        <w:ind w:firstLine="720"/>
        <w:jc w:val="both"/>
        <w:rPr>
          <w:u w:val="single"/>
        </w:rPr>
      </w:pPr>
      <w:r w:rsidRPr="00EF5DB0">
        <w:rPr>
          <w:u w:val="single"/>
        </w:rPr>
        <w:t>(3) Was not previously subjected to DNA testing, or can be subjected to retesting with new DNA techniques that provide a reasonable likelihood of more accurate and probative results.</w:t>
      </w:r>
    </w:p>
    <w:p w14:paraId="5E9CFBC9" w14:textId="77777777" w:rsidR="00EF5DB0" w:rsidRPr="00EF5DB0" w:rsidRDefault="00EF5DB0" w:rsidP="00EF5DB0">
      <w:pPr>
        <w:ind w:firstLine="720"/>
        <w:jc w:val="both"/>
        <w:rPr>
          <w:u w:val="single"/>
        </w:rPr>
      </w:pPr>
      <w:r w:rsidRPr="00EF5DB0">
        <w:rPr>
          <w:u w:val="single"/>
        </w:rPr>
        <w:t>(b) The court shall notify the state of an application made under subsection (a) of this section and shall afford the state an opportunity to respond.</w:t>
      </w:r>
    </w:p>
    <w:p w14:paraId="477440BC" w14:textId="77777777" w:rsidR="00EF5DB0" w:rsidRPr="00EF5DB0" w:rsidRDefault="00EF5DB0" w:rsidP="00EF5DB0">
      <w:pPr>
        <w:ind w:firstLine="720"/>
        <w:jc w:val="both"/>
        <w:rPr>
          <w:u w:val="single"/>
        </w:rPr>
      </w:pPr>
      <w:r w:rsidRPr="00EF5DB0">
        <w:rPr>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51E449A8" w14:textId="77777777" w:rsidR="00EF5DB0" w:rsidRPr="00EF5DB0" w:rsidRDefault="00EF5DB0" w:rsidP="00EF5DB0">
      <w:pPr>
        <w:ind w:firstLine="720"/>
        <w:jc w:val="both"/>
        <w:rPr>
          <w:u w:val="single"/>
        </w:rPr>
      </w:pPr>
      <w:r w:rsidRPr="00EF5DB0">
        <w:rPr>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3DEA984F" w14:textId="77777777" w:rsidR="00EF5DB0" w:rsidRPr="00EF5DB0" w:rsidRDefault="00EF5DB0" w:rsidP="00EF5DB0">
      <w:pPr>
        <w:ind w:firstLine="720"/>
        <w:jc w:val="both"/>
        <w:rPr>
          <w:u w:val="single"/>
        </w:rPr>
      </w:pPr>
      <w:r w:rsidRPr="00EF5DB0">
        <w:rPr>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6BE1E637" w14:textId="77777777" w:rsidR="00EF5DB0" w:rsidRPr="00EF5DB0" w:rsidRDefault="00EF5DB0" w:rsidP="00EF5DB0">
      <w:pPr>
        <w:ind w:firstLine="720"/>
        <w:jc w:val="both"/>
        <w:rPr>
          <w:u w:val="single"/>
        </w:rPr>
      </w:pPr>
      <w:r w:rsidRPr="00EF5DB0">
        <w:rPr>
          <w:u w:val="single"/>
        </w:rPr>
        <w:t>(f) The court may at any time appoint counsel for an indigent applicant under this section.</w:t>
      </w:r>
    </w:p>
    <w:p w14:paraId="5449ABD0" w14:textId="77777777" w:rsidR="00EF5DB0" w:rsidRPr="00EF5DB0" w:rsidRDefault="00EF5DB0" w:rsidP="00EF5DB0">
      <w:pPr>
        <w:ind w:firstLine="720"/>
        <w:jc w:val="both"/>
        <w:rPr>
          <w:u w:val="single"/>
        </w:rPr>
      </w:pPr>
      <w:r w:rsidRPr="00EF5DB0">
        <w:rPr>
          <w:u w:val="single"/>
        </w:rPr>
        <w:t>(g) If the results of DNA testing conducted under this section are unfavorable to the applicant, the court:</w:t>
      </w:r>
    </w:p>
    <w:p w14:paraId="295130B1" w14:textId="77777777" w:rsidR="00EF5DB0" w:rsidRPr="00EF5DB0" w:rsidRDefault="00EF5DB0" w:rsidP="00EF5DB0">
      <w:pPr>
        <w:ind w:firstLine="720"/>
        <w:jc w:val="both"/>
        <w:rPr>
          <w:u w:val="single"/>
        </w:rPr>
      </w:pPr>
      <w:r w:rsidRPr="00EF5DB0">
        <w:rPr>
          <w:u w:val="single"/>
        </w:rPr>
        <w:t>(1) Shall dismiss the application; and</w:t>
      </w:r>
    </w:p>
    <w:p w14:paraId="2AC5BFE2" w14:textId="77777777" w:rsidR="00EF5DB0" w:rsidRPr="00EF5DB0" w:rsidRDefault="00EF5DB0" w:rsidP="00EF5DB0">
      <w:pPr>
        <w:ind w:firstLine="720"/>
        <w:jc w:val="both"/>
        <w:rPr>
          <w:u w:val="single"/>
        </w:rPr>
      </w:pPr>
      <w:r w:rsidRPr="00EF5DB0">
        <w:rPr>
          <w:u w:val="single"/>
        </w:rPr>
        <w:t>(2) In the case of an applicant who is not indigent, may assess the applicant for the cost of such testing.</w:t>
      </w:r>
    </w:p>
    <w:p w14:paraId="7F5F02CF" w14:textId="77777777" w:rsidR="00EF5DB0" w:rsidRPr="00EF5DB0" w:rsidRDefault="00EF5DB0" w:rsidP="00EF5DB0">
      <w:pPr>
        <w:ind w:firstLine="720"/>
        <w:jc w:val="both"/>
        <w:rPr>
          <w:u w:val="single"/>
        </w:rPr>
      </w:pPr>
      <w:r w:rsidRPr="00EF5DB0">
        <w:rPr>
          <w:u w:val="single"/>
        </w:rPr>
        <w:t>(h) If the results of DNA testing conducted under this section are favorable to the applicant, the court shall:</w:t>
      </w:r>
    </w:p>
    <w:p w14:paraId="7AFBCADD" w14:textId="77777777" w:rsidR="00EF5DB0" w:rsidRPr="00EF5DB0" w:rsidRDefault="00EF5DB0" w:rsidP="00EF5DB0">
      <w:pPr>
        <w:ind w:firstLine="720"/>
        <w:jc w:val="both"/>
        <w:rPr>
          <w:u w:val="single"/>
        </w:rPr>
      </w:pPr>
      <w:r w:rsidRPr="00EF5DB0">
        <w:rPr>
          <w:u w:val="single"/>
        </w:rPr>
        <w:t>(1) Order a hearing, notwithstanding any provision of law that would bar such a hearing; and</w:t>
      </w:r>
    </w:p>
    <w:p w14:paraId="28A2704E" w14:textId="77777777" w:rsidR="00EF5DB0" w:rsidRPr="00EF5DB0" w:rsidRDefault="00EF5DB0" w:rsidP="00EF5DB0">
      <w:pPr>
        <w:ind w:firstLine="720"/>
        <w:jc w:val="both"/>
        <w:rPr>
          <w:u w:val="single"/>
        </w:rPr>
      </w:pPr>
      <w:r w:rsidRPr="00EF5DB0">
        <w:rPr>
          <w:u w:val="single"/>
        </w:rPr>
        <w:t>(2) Enter any order that serves the interests of justice, including an order:</w:t>
      </w:r>
    </w:p>
    <w:p w14:paraId="7ABB2917" w14:textId="77777777" w:rsidR="00EF5DB0" w:rsidRPr="00EF5DB0" w:rsidRDefault="00EF5DB0" w:rsidP="00EF5DB0">
      <w:pPr>
        <w:ind w:firstLine="720"/>
        <w:jc w:val="both"/>
        <w:rPr>
          <w:u w:val="single"/>
        </w:rPr>
      </w:pPr>
      <w:r w:rsidRPr="00EF5DB0">
        <w:rPr>
          <w:u w:val="single"/>
        </w:rPr>
        <w:t>(A) Vacating and setting aside the judgment;</w:t>
      </w:r>
    </w:p>
    <w:p w14:paraId="79243F81" w14:textId="77777777" w:rsidR="00EF5DB0" w:rsidRPr="00EF5DB0" w:rsidRDefault="00EF5DB0" w:rsidP="00EF5DB0">
      <w:pPr>
        <w:ind w:firstLine="720"/>
        <w:jc w:val="both"/>
        <w:rPr>
          <w:u w:val="single"/>
        </w:rPr>
      </w:pPr>
      <w:r w:rsidRPr="00EF5DB0">
        <w:rPr>
          <w:u w:val="single"/>
        </w:rPr>
        <w:t>(B) Discharging the applicant if the applicant is in custody;</w:t>
      </w:r>
    </w:p>
    <w:p w14:paraId="7EA52448" w14:textId="77777777" w:rsidR="00EF5DB0" w:rsidRPr="00EF5DB0" w:rsidRDefault="00EF5DB0" w:rsidP="00EF5DB0">
      <w:pPr>
        <w:ind w:firstLine="720"/>
        <w:jc w:val="both"/>
        <w:rPr>
          <w:u w:val="single"/>
        </w:rPr>
      </w:pPr>
      <w:r w:rsidRPr="00EF5DB0">
        <w:rPr>
          <w:u w:val="single"/>
        </w:rPr>
        <w:t>(C) Resentencing the applicant; or</w:t>
      </w:r>
    </w:p>
    <w:p w14:paraId="206DD811" w14:textId="77777777" w:rsidR="00EF5DB0" w:rsidRPr="00EF5DB0" w:rsidRDefault="00EF5DB0" w:rsidP="00EF5DB0">
      <w:pPr>
        <w:ind w:firstLine="720"/>
        <w:jc w:val="both"/>
        <w:rPr>
          <w:u w:val="single"/>
        </w:rPr>
      </w:pPr>
      <w:r w:rsidRPr="00EF5DB0">
        <w:rPr>
          <w:u w:val="single"/>
        </w:rPr>
        <w:t>(D) Granting a new trial.</w:t>
      </w:r>
    </w:p>
    <w:p w14:paraId="3106CC09" w14:textId="77777777" w:rsidR="00EF5DB0" w:rsidRPr="00EF5DB0" w:rsidRDefault="00EF5DB0" w:rsidP="00EF5DB0">
      <w:pPr>
        <w:ind w:firstLine="720"/>
        <w:jc w:val="both"/>
        <w:rPr>
          <w:u w:val="single"/>
        </w:rPr>
      </w:pPr>
      <w:r w:rsidRPr="00EF5DB0">
        <w:rPr>
          <w:u w:val="single"/>
        </w:rPr>
        <w:t>(i) Nothing in this section may be construed to limit the circumstances under which a person may obtain DNA testing or other post-conviction relief under any other provision of law.</w:t>
      </w:r>
    </w:p>
    <w:p w14:paraId="09F5A995" w14:textId="4A377239" w:rsidR="00EF5DB0" w:rsidRDefault="00EF5DB0" w:rsidP="00EF5DB0">
      <w:pPr>
        <w:ind w:firstLine="720"/>
        <w:jc w:val="both"/>
        <w:rPr>
          <w:u w:val="single"/>
        </w:rPr>
      </w:pPr>
      <w:r w:rsidRPr="00EF5DB0">
        <w:rPr>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125FEBF2" w14:textId="77777777" w:rsidR="00EF5DB0" w:rsidRDefault="00EF5DB0" w:rsidP="00EF5DB0">
      <w:pPr>
        <w:ind w:firstLine="720"/>
        <w:jc w:val="both"/>
        <w:rPr>
          <w:u w:val="single"/>
        </w:rPr>
        <w:sectPr w:rsidR="00EF5DB0" w:rsidSect="00E47633">
          <w:footerReference w:type="default" r:id="rId21"/>
          <w:type w:val="continuous"/>
          <w:pgSz w:w="12240" w:h="15840" w:code="1"/>
          <w:pgMar w:top="1440" w:right="1440" w:bottom="1440" w:left="1440" w:header="720" w:footer="720" w:gutter="0"/>
          <w:lnNumType w:countBy="1" w:restart="newSection"/>
          <w:pgNumType w:start="6"/>
          <w:cols w:space="720"/>
          <w:titlePg/>
          <w:docGrid w:linePitch="360"/>
        </w:sectPr>
      </w:pPr>
    </w:p>
    <w:p w14:paraId="2863B02B" w14:textId="18152B4E" w:rsidR="00EF5DB0" w:rsidRDefault="00EF5DB0" w:rsidP="00773ECF">
      <w:pPr>
        <w:pStyle w:val="ArticleHeading"/>
      </w:pPr>
      <w:r>
        <w:t>ARTICLE 11. GENERAL PROVISIONS CONCERNING CRIMES.</w:t>
      </w:r>
    </w:p>
    <w:p w14:paraId="136A35F5" w14:textId="77777777" w:rsidR="00EF5DB0" w:rsidRDefault="00EF5DB0" w:rsidP="00773ECF">
      <w:pPr>
        <w:pStyle w:val="ArticleHeading"/>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6D2480DA" w14:textId="77777777" w:rsidR="00EF5DB0" w:rsidRDefault="00EF5DB0" w:rsidP="00026560">
      <w:pPr>
        <w:pStyle w:val="SectionHeading"/>
      </w:pPr>
      <w:r>
        <w:t>§61-11-2. Capital punishment abolished.</w:t>
      </w:r>
    </w:p>
    <w:p w14:paraId="2AAA7D3E" w14:textId="008ABC78" w:rsidR="00EF5DB0" w:rsidRDefault="00EF5DB0" w:rsidP="00EF5DB0">
      <w:pPr>
        <w:pStyle w:val="SectionBody"/>
      </w:pPr>
      <w:r w:rsidRPr="00EF5DB0">
        <w:t>[Repealed.]</w:t>
      </w:r>
    </w:p>
    <w:p w14:paraId="699375E8" w14:textId="77777777" w:rsidR="00EF5DB0" w:rsidRDefault="00EF5DB0" w:rsidP="00773ECF">
      <w:pPr>
        <w:pStyle w:val="ArticleHeading"/>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3F1EDBA4" w14:textId="7C618A63" w:rsidR="00EF5DB0" w:rsidRDefault="00EF5DB0" w:rsidP="00EF5DB0">
      <w:pPr>
        <w:pStyle w:val="ChapterHeading"/>
      </w:pPr>
      <w:r>
        <w:t>CHAPTER 62. CRIMINAL PROCEDURE.</w:t>
      </w:r>
    </w:p>
    <w:p w14:paraId="1DDCE8F0" w14:textId="77777777" w:rsidR="00EF5DB0" w:rsidRDefault="00EF5DB0" w:rsidP="00EF5DB0">
      <w:pPr>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0996969E" w14:textId="36D1A3B7" w:rsidR="00EF5DB0" w:rsidRDefault="00EF5DB0" w:rsidP="001A3234">
      <w:pPr>
        <w:pStyle w:val="ArticleHeading"/>
      </w:pPr>
      <w:r>
        <w:t>ARTICLE 3. TRIAL OF CRIMINAL CASES.</w:t>
      </w:r>
    </w:p>
    <w:p w14:paraId="711CEDA2" w14:textId="77777777" w:rsidR="00EF5DB0" w:rsidRDefault="00EF5DB0" w:rsidP="001A3234">
      <w:pPr>
        <w:pStyle w:val="ArticleHeading"/>
        <w:sectPr w:rsidR="00EF5DB0"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52B70557" w14:textId="77777777" w:rsidR="00EF5DB0" w:rsidRDefault="00EF5DB0" w:rsidP="00A3124A">
      <w:pPr>
        <w:pStyle w:val="SectionHeading"/>
      </w:pPr>
      <w:r>
        <w:t>§62-3-15. Verdict and sentence in murder cases.</w:t>
      </w:r>
    </w:p>
    <w:p w14:paraId="34EBD0D5" w14:textId="26BD300A" w:rsidR="003B2516" w:rsidRDefault="00EF5DB0" w:rsidP="003B2516">
      <w:pPr>
        <w:pStyle w:val="SectionBody"/>
      </w:pPr>
      <w:r w:rsidRPr="00EF5DB0">
        <w:t xml:space="preserve">[Repealed.] </w:t>
      </w:r>
    </w:p>
    <w:p w14:paraId="55B75691" w14:textId="77777777" w:rsidR="003B2516" w:rsidRDefault="003B2516" w:rsidP="003B2516">
      <w:pPr>
        <w:pStyle w:val="SectionBody"/>
        <w:ind w:firstLine="0"/>
        <w:sectPr w:rsidR="003B2516" w:rsidSect="00E47633">
          <w:footerReference w:type="first" r:id="rId22"/>
          <w:type w:val="continuous"/>
          <w:pgSz w:w="12240" w:h="15840" w:code="1"/>
          <w:pgMar w:top="1440" w:right="1440" w:bottom="1440" w:left="1440" w:header="720" w:footer="720" w:gutter="0"/>
          <w:lnNumType w:countBy="1" w:restart="newSection"/>
          <w:pgNumType w:start="8"/>
          <w:cols w:space="720"/>
          <w:docGrid w:linePitch="360"/>
        </w:sectPr>
      </w:pPr>
    </w:p>
    <w:p w14:paraId="65656532" w14:textId="77777777" w:rsidR="003B2516" w:rsidRDefault="003B2516" w:rsidP="00893A92">
      <w:pPr>
        <w:pStyle w:val="ArticleHeading"/>
      </w:pPr>
      <w:r>
        <w:t>ARTICLE 7. EXECUTION OF SENTENCES; STAYS.</w:t>
      </w:r>
    </w:p>
    <w:p w14:paraId="5254C1B5" w14:textId="1CB4DDE8" w:rsidR="003B2516" w:rsidRDefault="003B2516" w:rsidP="003B2516">
      <w:pPr>
        <w:pStyle w:val="SectionBody"/>
        <w:ind w:firstLine="0"/>
        <w:sectPr w:rsidR="003B2516"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2F1DF348" w14:textId="77777777" w:rsidR="003B2516" w:rsidRPr="00C23C8C" w:rsidRDefault="003B2516" w:rsidP="00C23C8C">
      <w:pPr>
        <w:pStyle w:val="SectionHeading"/>
        <w:rPr>
          <w:u w:val="single"/>
        </w:rPr>
      </w:pPr>
      <w:r w:rsidRPr="00C23C8C">
        <w:rPr>
          <w:u w:val="single"/>
        </w:rPr>
        <w:t xml:space="preserve">§62-7-4. Execution of death sentence. </w:t>
      </w:r>
    </w:p>
    <w:p w14:paraId="2B0AEBBF" w14:textId="7ADD0CA1" w:rsidR="003B2516" w:rsidRPr="003B2516" w:rsidRDefault="003B2516" w:rsidP="003B2516">
      <w:pPr>
        <w:pStyle w:val="SectionBody"/>
        <w:rPr>
          <w:u w:val="single"/>
        </w:rPr>
      </w:pPr>
      <w:r w:rsidRPr="003B2516">
        <w:rPr>
          <w:u w:val="single"/>
        </w:rPr>
        <w:t>Sentence of death, except for insurrection or rebellion, may not be executed sooner than three months after the sentence is pronounced. The sentence of death shall, in every case, be executed by any legally acceptable means, including lethal injection or firing squad.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w:t>
      </w:r>
      <w:r w:rsidR="00C23C8C">
        <w:rPr>
          <w:u w:val="single"/>
        </w:rPr>
        <w:t>s</w:t>
      </w:r>
      <w:r w:rsidRPr="003B2516">
        <w:rPr>
          <w:u w:val="single"/>
        </w:rPr>
        <w:t xml:space="preserve"> appropriate.</w:t>
      </w:r>
    </w:p>
    <w:p w14:paraId="5D02C904" w14:textId="77777777" w:rsidR="003B2516" w:rsidRPr="00C23C8C" w:rsidRDefault="003B2516" w:rsidP="00C23C8C">
      <w:pPr>
        <w:pStyle w:val="SectionHeading"/>
        <w:rPr>
          <w:u w:val="single"/>
        </w:rPr>
      </w:pPr>
      <w:r w:rsidRPr="00C23C8C">
        <w:rPr>
          <w:u w:val="single"/>
        </w:rPr>
        <w:t xml:space="preserve">§62-7-5. Certificate of death sentence and indictment to be sent to warden; transfer of convict to a state correctional facility; persons present at execution. </w:t>
      </w:r>
    </w:p>
    <w:p w14:paraId="7B5FB1F5" w14:textId="77777777" w:rsidR="003B2516" w:rsidRPr="00C23C8C" w:rsidRDefault="003B2516" w:rsidP="00C23C8C">
      <w:pPr>
        <w:pStyle w:val="SectionHeading"/>
        <w:rPr>
          <w:u w:val="single"/>
        </w:rPr>
        <w:sectPr w:rsidR="003B2516" w:rsidRPr="00C23C8C"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4EE674FF" w14:textId="77777777" w:rsidR="003B2516" w:rsidRPr="003B2516" w:rsidRDefault="003B2516" w:rsidP="003B2516">
      <w:pPr>
        <w:pStyle w:val="SectionBody"/>
        <w:rPr>
          <w:u w:val="single"/>
        </w:rPr>
      </w:pPr>
      <w:r w:rsidRPr="003B2516">
        <w:rPr>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w:t>
      </w:r>
      <w:r>
        <w:t xml:space="preserve"> </w:t>
      </w:r>
      <w:r w:rsidRPr="003B2516">
        <w:rPr>
          <w:u w:val="single"/>
        </w:rPr>
        <w:t xml:space="preserve">considers appropriate. The warden or the commissioner, as the case may be, shall request the presence of the prosecuting attorney of the county wherein the conviction occurred, the clerk of the circuit court thereof, 12 respectable citizens, including a physician and representatives of the press as may be considered appropriate. The counsel of the convict, or any clergymen the convict may desire and any of the convict's relations may be permitted to attend. </w:t>
      </w:r>
    </w:p>
    <w:p w14:paraId="7A232C9B" w14:textId="77777777" w:rsidR="003B2516" w:rsidRPr="00C23C8C" w:rsidRDefault="003B2516" w:rsidP="00C23C8C">
      <w:pPr>
        <w:pStyle w:val="SectionHeading"/>
        <w:rPr>
          <w:u w:val="single"/>
        </w:rPr>
      </w:pPr>
      <w:r w:rsidRPr="00C23C8C">
        <w:rPr>
          <w:u w:val="single"/>
        </w:rPr>
        <w:t xml:space="preserve">§62-7-6. Record of execution. </w:t>
      </w:r>
    </w:p>
    <w:p w14:paraId="18672E90" w14:textId="77777777" w:rsidR="003B2516" w:rsidRDefault="003B2516" w:rsidP="003B2516">
      <w:pPr>
        <w:pStyle w:val="SectionBody"/>
        <w:rPr>
          <w:u w:val="single"/>
        </w:rPr>
        <w:sectPr w:rsidR="003B2516" w:rsidSect="003B2516">
          <w:footerReference w:type="default" r:id="rId23"/>
          <w:type w:val="continuous"/>
          <w:pgSz w:w="12240" w:h="15840" w:code="1"/>
          <w:pgMar w:top="1440" w:right="1440" w:bottom="1440" w:left="1440" w:header="720" w:footer="720" w:gutter="0"/>
          <w:lnNumType w:countBy="1" w:restart="newSection"/>
          <w:pgNumType w:start="0"/>
          <w:cols w:space="720"/>
          <w:titlePg/>
          <w:docGrid w:linePitch="360"/>
        </w:sectPr>
      </w:pPr>
    </w:p>
    <w:p w14:paraId="32732B93" w14:textId="77777777" w:rsidR="003B2516" w:rsidRPr="003B2516" w:rsidRDefault="003B2516" w:rsidP="003B2516">
      <w:pPr>
        <w:pStyle w:val="SectionBody"/>
        <w:rPr>
          <w:u w:val="single"/>
        </w:rPr>
      </w:pPr>
      <w:r w:rsidRPr="003B2516">
        <w:rPr>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075B6439" w14:textId="77777777" w:rsidR="003B2516" w:rsidRPr="00C23C8C" w:rsidRDefault="003B2516" w:rsidP="00C23C8C">
      <w:pPr>
        <w:pStyle w:val="SectionHeading"/>
        <w:rPr>
          <w:u w:val="single"/>
        </w:rPr>
      </w:pPr>
      <w:r w:rsidRPr="00C23C8C">
        <w:rPr>
          <w:u w:val="single"/>
        </w:rPr>
        <w:t xml:space="preserve">§62-7-6a. Disposition of body of executed convict. </w:t>
      </w:r>
    </w:p>
    <w:p w14:paraId="401C78FD" w14:textId="77777777" w:rsidR="003B2516" w:rsidRPr="00C23C8C" w:rsidRDefault="003B2516" w:rsidP="00C23C8C">
      <w:pPr>
        <w:pStyle w:val="SectionHeading"/>
        <w:rPr>
          <w:u w:val="single"/>
        </w:rPr>
        <w:sectPr w:rsidR="003B2516" w:rsidRPr="00C23C8C" w:rsidSect="003B2516">
          <w:type w:val="continuous"/>
          <w:pgSz w:w="12240" w:h="15840" w:code="1"/>
          <w:pgMar w:top="1440" w:right="1440" w:bottom="1440" w:left="1440" w:header="720" w:footer="720" w:gutter="0"/>
          <w:lnNumType w:countBy="1" w:restart="newSection"/>
          <w:pgNumType w:start="0"/>
          <w:cols w:space="720"/>
          <w:titlePg/>
          <w:docGrid w:linePitch="360"/>
        </w:sectPr>
      </w:pPr>
    </w:p>
    <w:p w14:paraId="18981433" w14:textId="58208C90" w:rsidR="00EF5DB0" w:rsidRPr="003B2516" w:rsidRDefault="003B2516" w:rsidP="003B2516">
      <w:pPr>
        <w:pStyle w:val="SectionBody"/>
        <w:rPr>
          <w:u w:val="single"/>
        </w:rPr>
      </w:pPr>
      <w:r w:rsidRPr="003B2516">
        <w:rPr>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7087E6DC" w14:textId="77777777" w:rsidR="00C33014" w:rsidRDefault="00C33014" w:rsidP="00CC1F3B">
      <w:pPr>
        <w:pStyle w:val="Note"/>
      </w:pPr>
    </w:p>
    <w:p w14:paraId="28B079B0" w14:textId="582E4F16" w:rsidR="006865E9" w:rsidRDefault="00CF1DCA" w:rsidP="00CC1F3B">
      <w:pPr>
        <w:pStyle w:val="Note"/>
      </w:pPr>
      <w:r>
        <w:t>NOTE: The</w:t>
      </w:r>
      <w:r w:rsidR="006865E9">
        <w:t xml:space="preserve"> purpose of this bill is to </w:t>
      </w:r>
      <w:r w:rsidR="003B2516" w:rsidRPr="003B2516">
        <w:t>provide for the death penalty in limited circumstances; the bill provides for procedures and standards applicable thereto, and automatic review of the penalty, for commission of murder in the first degree.  Procedures for carrying out the death sentence are established.</w:t>
      </w:r>
    </w:p>
    <w:p w14:paraId="153920D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B25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9ACF4" w14:textId="77777777" w:rsidR="0040064F" w:rsidRPr="00B844FE" w:rsidRDefault="0040064F" w:rsidP="00B844FE">
      <w:r>
        <w:separator/>
      </w:r>
    </w:p>
  </w:endnote>
  <w:endnote w:type="continuationSeparator" w:id="0">
    <w:p w14:paraId="2F29212F" w14:textId="77777777" w:rsidR="0040064F" w:rsidRPr="00B844FE" w:rsidRDefault="004006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6CF1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0A94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0F90" w14:textId="782FBDBC" w:rsidR="003403A2" w:rsidRDefault="003403A2">
    <w:pPr>
      <w:pStyle w:val="Footer"/>
    </w:pPr>
    <w:r>
      <w:tab/>
      <w:t>8</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505121"/>
      <w:docPartObj>
        <w:docPartGallery w:val="Page Numbers (Bottom of Page)"/>
        <w:docPartUnique/>
      </w:docPartObj>
    </w:sdtPr>
    <w:sdtEndPr>
      <w:rPr>
        <w:noProof/>
      </w:rPr>
    </w:sdtEndPr>
    <w:sdtContent>
      <w:p w14:paraId="0585C4EF" w14:textId="41ED50FB" w:rsidR="003403A2" w:rsidRDefault="003403A2">
        <w:pPr>
          <w:pStyle w:val="Footer"/>
          <w:jc w:val="center"/>
        </w:pPr>
        <w:r>
          <w:t>9</w:t>
        </w:r>
      </w:p>
    </w:sdtContent>
  </w:sdt>
  <w:p w14:paraId="77E0AD95" w14:textId="77777777" w:rsidR="003403A2" w:rsidRDefault="003403A2"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6020"/>
      <w:docPartObj>
        <w:docPartGallery w:val="Page Numbers (Bottom of Page)"/>
        <w:docPartUnique/>
      </w:docPartObj>
    </w:sdtPr>
    <w:sdtEndPr>
      <w:rPr>
        <w:noProof/>
      </w:rPr>
    </w:sdtEndPr>
    <w:sdtContent>
      <w:p w14:paraId="3AC6B2CB" w14:textId="54CAC807" w:rsidR="003B2516" w:rsidRDefault="003B2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B9132" w14:textId="453D180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AB7" w14:textId="4F098F17" w:rsidR="003403A2" w:rsidRDefault="00D4775B">
    <w:pPr>
      <w:pStyle w:val="Footer"/>
    </w:pPr>
    <w:r>
      <w:tab/>
    </w:r>
    <w:r w:rsidR="003403A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51157"/>
      <w:docPartObj>
        <w:docPartGallery w:val="Page Numbers (Bottom of Page)"/>
        <w:docPartUnique/>
      </w:docPartObj>
    </w:sdtPr>
    <w:sdtEndPr>
      <w:rPr>
        <w:noProof/>
      </w:rPr>
    </w:sdtEndPr>
    <w:sdtContent>
      <w:p w14:paraId="562AED11" w14:textId="1D965E87" w:rsidR="003B2516" w:rsidRDefault="003B2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FCF9E" w14:textId="5FDA54F9" w:rsidR="003B2516" w:rsidRDefault="003B251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162322"/>
      <w:docPartObj>
        <w:docPartGallery w:val="Page Numbers (Bottom of Page)"/>
        <w:docPartUnique/>
      </w:docPartObj>
    </w:sdtPr>
    <w:sdtEndPr>
      <w:rPr>
        <w:noProof/>
      </w:rPr>
    </w:sdtEndPr>
    <w:sdtContent>
      <w:p w14:paraId="517DC768" w14:textId="663EA084" w:rsidR="003403A2" w:rsidRDefault="00340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63371" w14:textId="0BE2031C" w:rsidR="003B2516" w:rsidRDefault="003B251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69509"/>
      <w:docPartObj>
        <w:docPartGallery w:val="Page Numbers (Bottom of Page)"/>
        <w:docPartUnique/>
      </w:docPartObj>
    </w:sdtPr>
    <w:sdtEndPr>
      <w:rPr>
        <w:noProof/>
      </w:rPr>
    </w:sdtEndPr>
    <w:sdtContent>
      <w:p w14:paraId="7A2B9013" w14:textId="3685E5E8" w:rsidR="003B2516" w:rsidRDefault="003B2516">
        <w:pPr>
          <w:pStyle w:val="Footer"/>
          <w:jc w:val="center"/>
        </w:pPr>
        <w:r>
          <w:t>4</w:t>
        </w:r>
      </w:p>
    </w:sdtContent>
  </w:sdt>
  <w:p w14:paraId="74431C10" w14:textId="77777777" w:rsidR="003B2516" w:rsidRDefault="003B2516"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9386" w14:textId="7F1F41F6" w:rsidR="00D4775B" w:rsidRDefault="00D4775B">
    <w:pPr>
      <w:pStyle w:val="Footer"/>
    </w:pPr>
    <w:r>
      <w:tab/>
    </w:r>
    <w:r w:rsidR="00B1132B">
      <w:t>8</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74960"/>
      <w:docPartObj>
        <w:docPartGallery w:val="Page Numbers (Bottom of Page)"/>
        <w:docPartUnique/>
      </w:docPartObj>
    </w:sdtPr>
    <w:sdtEndPr>
      <w:rPr>
        <w:noProof/>
      </w:rPr>
    </w:sdtEndPr>
    <w:sdtContent>
      <w:p w14:paraId="537D0299" w14:textId="7757D147" w:rsidR="003403A2" w:rsidRDefault="00340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B7D02" w14:textId="77777777" w:rsidR="003403A2" w:rsidRDefault="003403A2"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2666"/>
      <w:docPartObj>
        <w:docPartGallery w:val="Page Numbers (Bottom of Page)"/>
        <w:docPartUnique/>
      </w:docPartObj>
    </w:sdtPr>
    <w:sdtEndPr>
      <w:rPr>
        <w:noProof/>
      </w:rPr>
    </w:sdtEndPr>
    <w:sdtContent>
      <w:p w14:paraId="3493EF96" w14:textId="029C106E" w:rsidR="00E47633" w:rsidRDefault="00E47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A5716" w14:textId="77777777" w:rsidR="003403A2" w:rsidRDefault="003403A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4274" w14:textId="77777777" w:rsidR="0040064F" w:rsidRPr="00B844FE" w:rsidRDefault="0040064F" w:rsidP="00B844FE">
      <w:r>
        <w:separator/>
      </w:r>
    </w:p>
  </w:footnote>
  <w:footnote w:type="continuationSeparator" w:id="0">
    <w:p w14:paraId="09591588" w14:textId="77777777" w:rsidR="0040064F" w:rsidRPr="00B844FE" w:rsidRDefault="004006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942F" w14:textId="77777777" w:rsidR="002A0269" w:rsidRPr="00B844FE" w:rsidRDefault="00790BC5">
    <w:pPr>
      <w:pStyle w:val="Header"/>
    </w:pPr>
    <w:sdt>
      <w:sdtPr>
        <w:id w:val="-684364211"/>
        <w:placeholder>
          <w:docPart w:val="D41D77E4087641D8B93892551AA9F5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1D77E4087641D8B93892551AA9F5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42D8" w14:textId="1F16E8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064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064F">
          <w:rPr>
            <w:sz w:val="22"/>
            <w:szCs w:val="22"/>
          </w:rPr>
          <w:t>2026R1323</w:t>
        </w:r>
        <w:r w:rsidR="00D4775B">
          <w:rPr>
            <w:sz w:val="22"/>
            <w:szCs w:val="22"/>
          </w:rPr>
          <w:t>A</w:t>
        </w:r>
      </w:sdtContent>
    </w:sdt>
  </w:p>
  <w:p w14:paraId="072654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30C8" w14:textId="62CC8CB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CB92" w14:textId="03474C10" w:rsidR="00D4775B" w:rsidRPr="004D3ABE" w:rsidRDefault="00D4775B" w:rsidP="00CC1F3B">
    <w:pPr>
      <w:pStyle w:val="HeaderStyle"/>
      <w:rPr>
        <w:sz w:val="22"/>
        <w:szCs w:val="22"/>
      </w:rPr>
    </w:pPr>
    <w:r w:rsidRPr="00D4775B">
      <w:rPr>
        <w:sz w:val="22"/>
        <w:szCs w:val="22"/>
      </w:rPr>
      <w:t>Intr  HB</w:t>
    </w:r>
    <w:r w:rsidRPr="00D4775B">
      <w:rPr>
        <w:sz w:val="22"/>
        <w:szCs w:val="22"/>
      </w:rPr>
      <w:tab/>
    </w:r>
    <w:r w:rsidRPr="00D4775B">
      <w:rPr>
        <w:sz w:val="22"/>
        <w:szCs w:val="22"/>
      </w:rPr>
      <w:tab/>
      <w:t xml:space="preserve">2026R1323A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BF95" w14:textId="77777777" w:rsidR="00D4775B" w:rsidRPr="00686E9A" w:rsidRDefault="00D4775B" w:rsidP="000573A9">
    <w:pPr>
      <w:pStyle w:val="HeaderStyle"/>
      <w:rPr>
        <w:sz w:val="22"/>
        <w:szCs w:val="22"/>
      </w:rPr>
    </w:pPr>
    <w:r w:rsidRPr="00686E9A">
      <w:rPr>
        <w:sz w:val="22"/>
        <w:szCs w:val="22"/>
      </w:rPr>
      <w:t xml:space="preserve">Intr </w:t>
    </w:r>
    <w:sdt>
      <w:sdtPr>
        <w:rPr>
          <w:sz w:val="22"/>
          <w:szCs w:val="22"/>
        </w:rPr>
        <w:tag w:val="BNumWH"/>
        <w:id w:val="79326357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79717689"/>
        <w:lock w:val="sdtLocked"/>
        <w:text/>
      </w:sdtPr>
      <w:sdtEndPr/>
      <w:sdtContent>
        <w:r>
          <w:rPr>
            <w:sz w:val="22"/>
            <w:szCs w:val="22"/>
          </w:rPr>
          <w:t>2026R1323A</w:t>
        </w:r>
      </w:sdtContent>
    </w:sdt>
  </w:p>
  <w:p w14:paraId="69298833" w14:textId="77777777" w:rsidR="00D4775B" w:rsidRPr="004D3ABE" w:rsidRDefault="00D4775B"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4F"/>
    <w:rsid w:val="0000526A"/>
    <w:rsid w:val="000573A9"/>
    <w:rsid w:val="00085D22"/>
    <w:rsid w:val="00093AB0"/>
    <w:rsid w:val="000C5C77"/>
    <w:rsid w:val="000E1E88"/>
    <w:rsid w:val="000E3912"/>
    <w:rsid w:val="0010070F"/>
    <w:rsid w:val="0015112E"/>
    <w:rsid w:val="001552E7"/>
    <w:rsid w:val="001566B4"/>
    <w:rsid w:val="001A66B7"/>
    <w:rsid w:val="001C279E"/>
    <w:rsid w:val="001D459E"/>
    <w:rsid w:val="00211F02"/>
    <w:rsid w:val="0022348D"/>
    <w:rsid w:val="00250018"/>
    <w:rsid w:val="0027011C"/>
    <w:rsid w:val="00274200"/>
    <w:rsid w:val="00275740"/>
    <w:rsid w:val="002A0269"/>
    <w:rsid w:val="00303684"/>
    <w:rsid w:val="003143F5"/>
    <w:rsid w:val="00314854"/>
    <w:rsid w:val="003403A2"/>
    <w:rsid w:val="00394191"/>
    <w:rsid w:val="003B2516"/>
    <w:rsid w:val="003B2FED"/>
    <w:rsid w:val="003C51CD"/>
    <w:rsid w:val="003C6034"/>
    <w:rsid w:val="003E255F"/>
    <w:rsid w:val="0040064F"/>
    <w:rsid w:val="00400B5C"/>
    <w:rsid w:val="004368E0"/>
    <w:rsid w:val="004B2D12"/>
    <w:rsid w:val="004C13DD"/>
    <w:rsid w:val="004D3ABE"/>
    <w:rsid w:val="004E3441"/>
    <w:rsid w:val="00500579"/>
    <w:rsid w:val="0050291F"/>
    <w:rsid w:val="005A5366"/>
    <w:rsid w:val="005E68AA"/>
    <w:rsid w:val="00602954"/>
    <w:rsid w:val="0060518B"/>
    <w:rsid w:val="006369EB"/>
    <w:rsid w:val="00637E73"/>
    <w:rsid w:val="006865E9"/>
    <w:rsid w:val="00686E9A"/>
    <w:rsid w:val="00691F3E"/>
    <w:rsid w:val="00694BFB"/>
    <w:rsid w:val="006A106B"/>
    <w:rsid w:val="006C523D"/>
    <w:rsid w:val="006D4036"/>
    <w:rsid w:val="006F7C74"/>
    <w:rsid w:val="0076699F"/>
    <w:rsid w:val="00790BC5"/>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132B"/>
    <w:rsid w:val="00B16F25"/>
    <w:rsid w:val="00B24422"/>
    <w:rsid w:val="00B66B81"/>
    <w:rsid w:val="00B71E6F"/>
    <w:rsid w:val="00B80C20"/>
    <w:rsid w:val="00B844FE"/>
    <w:rsid w:val="00B86B4F"/>
    <w:rsid w:val="00BA1F84"/>
    <w:rsid w:val="00BC562B"/>
    <w:rsid w:val="00C23C8C"/>
    <w:rsid w:val="00C33014"/>
    <w:rsid w:val="00C33434"/>
    <w:rsid w:val="00C34869"/>
    <w:rsid w:val="00C42EB6"/>
    <w:rsid w:val="00C62327"/>
    <w:rsid w:val="00C85096"/>
    <w:rsid w:val="00CA1A40"/>
    <w:rsid w:val="00CB20EF"/>
    <w:rsid w:val="00CC1F3B"/>
    <w:rsid w:val="00CD12CB"/>
    <w:rsid w:val="00CD36CF"/>
    <w:rsid w:val="00CF1DCA"/>
    <w:rsid w:val="00D4775B"/>
    <w:rsid w:val="00D579FC"/>
    <w:rsid w:val="00D81C16"/>
    <w:rsid w:val="00D965B1"/>
    <w:rsid w:val="00DE526B"/>
    <w:rsid w:val="00DF199D"/>
    <w:rsid w:val="00E01542"/>
    <w:rsid w:val="00E365F1"/>
    <w:rsid w:val="00E376C5"/>
    <w:rsid w:val="00E47633"/>
    <w:rsid w:val="00E62F48"/>
    <w:rsid w:val="00E831B3"/>
    <w:rsid w:val="00E95FBC"/>
    <w:rsid w:val="00EC5E63"/>
    <w:rsid w:val="00EE70CB"/>
    <w:rsid w:val="00EF5DB0"/>
    <w:rsid w:val="00F41CA2"/>
    <w:rsid w:val="00F443C0"/>
    <w:rsid w:val="00F62EFB"/>
    <w:rsid w:val="00F939A4"/>
    <w:rsid w:val="00F978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5370"/>
  <w15:chartTrackingRefBased/>
  <w15:docId w15:val="{33D9F8E1-733B-4C38-92D0-62E07D9B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0064F"/>
    <w:rPr>
      <w:rFonts w:eastAsia="Calibri"/>
      <w:b/>
      <w:caps/>
      <w:color w:val="000000"/>
      <w:sz w:val="28"/>
    </w:rPr>
  </w:style>
  <w:style w:type="character" w:customStyle="1" w:styleId="ArticleHeadingChar">
    <w:name w:val="Article Heading Char"/>
    <w:link w:val="ArticleHeading"/>
    <w:rsid w:val="0040064F"/>
    <w:rPr>
      <w:rFonts w:eastAsia="Calibri"/>
      <w:b/>
      <w:caps/>
      <w:color w:val="000000"/>
      <w:sz w:val="24"/>
    </w:rPr>
  </w:style>
  <w:style w:type="character" w:customStyle="1" w:styleId="SectionBodyChar">
    <w:name w:val="Section Body Char"/>
    <w:link w:val="SectionBody"/>
    <w:rsid w:val="0040064F"/>
    <w:rPr>
      <w:rFonts w:eastAsia="Calibri"/>
      <w:color w:val="000000"/>
    </w:rPr>
  </w:style>
  <w:style w:type="character" w:customStyle="1" w:styleId="SectionHeadingChar">
    <w:name w:val="Section Heading Char"/>
    <w:link w:val="SectionHeading"/>
    <w:rsid w:val="004006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02719221D4F8BBFF90C03B7D15ED4"/>
        <w:category>
          <w:name w:val="General"/>
          <w:gallery w:val="placeholder"/>
        </w:category>
        <w:types>
          <w:type w:val="bbPlcHdr"/>
        </w:types>
        <w:behaviors>
          <w:behavior w:val="content"/>
        </w:behaviors>
        <w:guid w:val="{9E3F6CF7-12F4-4B36-AA1E-86142C9E3AE2}"/>
      </w:docPartPr>
      <w:docPartBody>
        <w:p w:rsidR="00267528" w:rsidRDefault="00267528">
          <w:pPr>
            <w:pStyle w:val="AB902719221D4F8BBFF90C03B7D15ED4"/>
          </w:pPr>
          <w:r w:rsidRPr="00B844FE">
            <w:t>Prefix Text</w:t>
          </w:r>
        </w:p>
      </w:docPartBody>
    </w:docPart>
    <w:docPart>
      <w:docPartPr>
        <w:name w:val="D41D77E4087641D8B93892551AA9F596"/>
        <w:category>
          <w:name w:val="General"/>
          <w:gallery w:val="placeholder"/>
        </w:category>
        <w:types>
          <w:type w:val="bbPlcHdr"/>
        </w:types>
        <w:behaviors>
          <w:behavior w:val="content"/>
        </w:behaviors>
        <w:guid w:val="{E91F9674-4C50-4E61-B916-C1662EDFDF7B}"/>
      </w:docPartPr>
      <w:docPartBody>
        <w:p w:rsidR="00267528" w:rsidRDefault="00267528">
          <w:pPr>
            <w:pStyle w:val="D41D77E4087641D8B93892551AA9F596"/>
          </w:pPr>
          <w:r w:rsidRPr="00B844FE">
            <w:t>[Type here]</w:t>
          </w:r>
        </w:p>
      </w:docPartBody>
    </w:docPart>
    <w:docPart>
      <w:docPartPr>
        <w:name w:val="D9EA8037A33D4FEC86BDBA8B9FF3CBD6"/>
        <w:category>
          <w:name w:val="General"/>
          <w:gallery w:val="placeholder"/>
        </w:category>
        <w:types>
          <w:type w:val="bbPlcHdr"/>
        </w:types>
        <w:behaviors>
          <w:behavior w:val="content"/>
        </w:behaviors>
        <w:guid w:val="{DFCD817F-2723-4893-A70D-217B5DB09FBB}"/>
      </w:docPartPr>
      <w:docPartBody>
        <w:p w:rsidR="00267528" w:rsidRDefault="00267528">
          <w:pPr>
            <w:pStyle w:val="D9EA8037A33D4FEC86BDBA8B9FF3CBD6"/>
          </w:pPr>
          <w:r w:rsidRPr="00B844FE">
            <w:t>Number</w:t>
          </w:r>
        </w:p>
      </w:docPartBody>
    </w:docPart>
    <w:docPart>
      <w:docPartPr>
        <w:name w:val="5E4615F704904844997951FCB47631C1"/>
        <w:category>
          <w:name w:val="General"/>
          <w:gallery w:val="placeholder"/>
        </w:category>
        <w:types>
          <w:type w:val="bbPlcHdr"/>
        </w:types>
        <w:behaviors>
          <w:behavior w:val="content"/>
        </w:behaviors>
        <w:guid w:val="{DFE2F95D-E1F0-4FDF-AD4B-413F71E590B8}"/>
      </w:docPartPr>
      <w:docPartBody>
        <w:p w:rsidR="00267528" w:rsidRDefault="00267528">
          <w:pPr>
            <w:pStyle w:val="5E4615F704904844997951FCB47631C1"/>
          </w:pPr>
          <w:r w:rsidRPr="00B844FE">
            <w:t>Enter Sponsors Here</w:t>
          </w:r>
        </w:p>
      </w:docPartBody>
    </w:docPart>
    <w:docPart>
      <w:docPartPr>
        <w:name w:val="C136A431FE6B40F8A9818568394B7E8C"/>
        <w:category>
          <w:name w:val="General"/>
          <w:gallery w:val="placeholder"/>
        </w:category>
        <w:types>
          <w:type w:val="bbPlcHdr"/>
        </w:types>
        <w:behaviors>
          <w:behavior w:val="content"/>
        </w:behaviors>
        <w:guid w:val="{88EE315B-28D0-4251-8054-68C55502F5A9}"/>
      </w:docPartPr>
      <w:docPartBody>
        <w:p w:rsidR="00267528" w:rsidRDefault="00267528">
          <w:pPr>
            <w:pStyle w:val="C136A431FE6B40F8A9818568394B7E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28"/>
    <w:rsid w:val="000E1E88"/>
    <w:rsid w:val="00267528"/>
    <w:rsid w:val="003B2FED"/>
    <w:rsid w:val="003E255F"/>
    <w:rsid w:val="0050291F"/>
    <w:rsid w:val="005E68AA"/>
    <w:rsid w:val="0060518B"/>
    <w:rsid w:val="0076699F"/>
    <w:rsid w:val="00D965B1"/>
    <w:rsid w:val="00E3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02719221D4F8BBFF90C03B7D15ED4">
    <w:name w:val="AB902719221D4F8BBFF90C03B7D15ED4"/>
  </w:style>
  <w:style w:type="paragraph" w:customStyle="1" w:styleId="D41D77E4087641D8B93892551AA9F596">
    <w:name w:val="D41D77E4087641D8B93892551AA9F596"/>
  </w:style>
  <w:style w:type="paragraph" w:customStyle="1" w:styleId="D9EA8037A33D4FEC86BDBA8B9FF3CBD6">
    <w:name w:val="D9EA8037A33D4FEC86BDBA8B9FF3CBD6"/>
  </w:style>
  <w:style w:type="paragraph" w:customStyle="1" w:styleId="5E4615F704904844997951FCB47631C1">
    <w:name w:val="5E4615F704904844997951FCB47631C1"/>
  </w:style>
  <w:style w:type="character" w:styleId="PlaceholderText">
    <w:name w:val="Placeholder Text"/>
    <w:basedOn w:val="DefaultParagraphFont"/>
    <w:uiPriority w:val="99"/>
    <w:semiHidden/>
    <w:rPr>
      <w:color w:val="808080"/>
    </w:rPr>
  </w:style>
  <w:style w:type="paragraph" w:customStyle="1" w:styleId="C136A431FE6B40F8A9818568394B7E8C">
    <w:name w:val="C136A431FE6B40F8A9818568394B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1:00Z</dcterms:created>
  <dcterms:modified xsi:type="dcterms:W3CDTF">2026-01-20T22:11:00Z</dcterms:modified>
</cp:coreProperties>
</file>